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F9F" w:rsidRDefault="00862F9F" w:rsidP="00862F9F">
      <w:pPr>
        <w:pStyle w:val="a7"/>
        <w:rPr>
          <w:rFonts w:ascii="Times New Roman" w:hAnsi="Times New Roman" w:cs="Times New Roman"/>
          <w:sz w:val="24"/>
          <w:szCs w:val="24"/>
          <w:lang w:eastAsia="zh-CN"/>
        </w:rPr>
      </w:pPr>
    </w:p>
    <w:p w:rsidR="00862F9F" w:rsidRDefault="00862F9F" w:rsidP="00862F9F">
      <w:pPr>
        <w:pStyle w:val="a7"/>
        <w:rPr>
          <w:rFonts w:ascii="Times New Roman" w:hAnsi="Times New Roman" w:cs="Times New Roman"/>
          <w:sz w:val="24"/>
          <w:szCs w:val="24"/>
          <w:lang w:eastAsia="zh-CN"/>
        </w:rPr>
      </w:pPr>
    </w:p>
    <w:p w:rsidR="00862F9F" w:rsidRDefault="00862F9F" w:rsidP="00862F9F">
      <w:pPr>
        <w:pStyle w:val="a7"/>
        <w:rPr>
          <w:rFonts w:ascii="Times New Roman" w:hAnsi="Times New Roman" w:cs="Times New Roman"/>
          <w:sz w:val="24"/>
          <w:szCs w:val="24"/>
          <w:lang w:eastAsia="zh-CN"/>
        </w:rPr>
      </w:pPr>
    </w:p>
    <w:p w:rsidR="00862F9F" w:rsidRDefault="00862F9F" w:rsidP="00862F9F">
      <w:pPr>
        <w:pStyle w:val="a7"/>
        <w:rPr>
          <w:rFonts w:ascii="Times New Roman" w:hAnsi="Times New Roman" w:cs="Times New Roman"/>
          <w:sz w:val="24"/>
          <w:szCs w:val="24"/>
          <w:lang w:eastAsia="zh-CN"/>
        </w:rPr>
      </w:pPr>
    </w:p>
    <w:p w:rsidR="00862F9F" w:rsidRDefault="00862F9F" w:rsidP="00862F9F">
      <w:pPr>
        <w:pStyle w:val="a7"/>
        <w:rPr>
          <w:rFonts w:ascii="Times New Roman" w:hAnsi="Times New Roman" w:cs="Times New Roman"/>
          <w:sz w:val="24"/>
          <w:szCs w:val="24"/>
          <w:lang w:eastAsia="zh-CN"/>
        </w:rPr>
      </w:pPr>
    </w:p>
    <w:p w:rsidR="00862F9F" w:rsidRDefault="00862F9F" w:rsidP="00862F9F">
      <w:pPr>
        <w:pStyle w:val="a7"/>
        <w:rPr>
          <w:rFonts w:ascii="Times New Roman" w:hAnsi="Times New Roman" w:cs="Times New Roman"/>
          <w:sz w:val="24"/>
          <w:szCs w:val="24"/>
          <w:lang w:eastAsia="zh-CN"/>
        </w:rPr>
      </w:pPr>
    </w:p>
    <w:p w:rsidR="00862F9F" w:rsidRDefault="00862F9F" w:rsidP="00862F9F">
      <w:pPr>
        <w:pStyle w:val="a7"/>
        <w:rPr>
          <w:rFonts w:ascii="Times New Roman" w:hAnsi="Times New Roman" w:cs="Times New Roman"/>
          <w:sz w:val="24"/>
          <w:szCs w:val="24"/>
          <w:lang w:eastAsia="zh-CN"/>
        </w:rPr>
      </w:pPr>
    </w:p>
    <w:p w:rsidR="00862F9F" w:rsidRPr="00B139D5" w:rsidRDefault="00862F9F" w:rsidP="00862F9F">
      <w:pPr>
        <w:pStyle w:val="a7"/>
        <w:rPr>
          <w:rFonts w:ascii="Times New Roman" w:hAnsi="Times New Roman" w:cs="Times New Roman"/>
          <w:sz w:val="32"/>
          <w:szCs w:val="32"/>
          <w:lang w:eastAsia="zh-CN"/>
        </w:rPr>
      </w:pPr>
    </w:p>
    <w:p w:rsidR="00862F9F" w:rsidRPr="005E7943" w:rsidRDefault="00862F9F" w:rsidP="00862F9F">
      <w:pPr>
        <w:pStyle w:val="a7"/>
        <w:rPr>
          <w:rFonts w:ascii="Times New Roman" w:hAnsi="Times New Roman" w:cs="Times New Roman"/>
          <w:color w:val="002060"/>
          <w:sz w:val="32"/>
          <w:szCs w:val="32"/>
          <w:lang w:eastAsia="zh-CN"/>
        </w:rPr>
      </w:pPr>
      <w:r w:rsidRPr="005E7943">
        <w:rPr>
          <w:rFonts w:ascii="Times New Roman" w:hAnsi="Times New Roman" w:cs="Times New Roman"/>
          <w:color w:val="002060"/>
          <w:sz w:val="32"/>
          <w:szCs w:val="32"/>
          <w:lang w:eastAsia="zh-CN"/>
        </w:rPr>
        <w:t xml:space="preserve">                                        «Хочу всё знать»</w:t>
      </w:r>
    </w:p>
    <w:p w:rsidR="00862F9F" w:rsidRPr="00B139D5" w:rsidRDefault="00862F9F" w:rsidP="00862F9F">
      <w:pPr>
        <w:pStyle w:val="a7"/>
        <w:rPr>
          <w:rFonts w:ascii="Times New Roman" w:hAnsi="Times New Roman" w:cs="Times New Roman"/>
          <w:sz w:val="32"/>
          <w:szCs w:val="32"/>
          <w:lang w:eastAsia="zh-CN"/>
        </w:rPr>
      </w:pPr>
    </w:p>
    <w:p w:rsidR="00862F9F" w:rsidRPr="00B139D5" w:rsidRDefault="00862F9F" w:rsidP="00862F9F">
      <w:pPr>
        <w:pStyle w:val="a7"/>
        <w:rPr>
          <w:rFonts w:ascii="Times New Roman" w:hAnsi="Times New Roman" w:cs="Times New Roman"/>
          <w:sz w:val="32"/>
          <w:szCs w:val="32"/>
          <w:lang w:eastAsia="zh-CN"/>
        </w:rPr>
      </w:pPr>
      <w:r w:rsidRPr="00B139D5">
        <w:rPr>
          <w:rFonts w:ascii="Times New Roman" w:hAnsi="Times New Roman" w:cs="Times New Roman"/>
          <w:sz w:val="32"/>
          <w:szCs w:val="32"/>
          <w:lang w:eastAsia="zh-CN"/>
        </w:rPr>
        <w:t xml:space="preserve"> </w:t>
      </w:r>
    </w:p>
    <w:p w:rsidR="00862F9F" w:rsidRPr="00B139D5" w:rsidRDefault="00862F9F" w:rsidP="00862F9F">
      <w:pPr>
        <w:pStyle w:val="a7"/>
        <w:rPr>
          <w:rFonts w:ascii="Times New Roman" w:hAnsi="Times New Roman" w:cs="Times New Roman"/>
          <w:sz w:val="32"/>
          <w:szCs w:val="32"/>
          <w:lang w:eastAsia="zh-CN"/>
        </w:rPr>
      </w:pPr>
    </w:p>
    <w:p w:rsidR="00862F9F" w:rsidRPr="00B139D5" w:rsidRDefault="00862F9F" w:rsidP="00862F9F">
      <w:pPr>
        <w:pStyle w:val="a7"/>
        <w:rPr>
          <w:rFonts w:ascii="Times New Roman" w:hAnsi="Times New Roman" w:cs="Times New Roman"/>
          <w:sz w:val="32"/>
          <w:szCs w:val="32"/>
          <w:lang w:eastAsia="zh-CN"/>
        </w:rPr>
      </w:pPr>
      <w:r w:rsidRPr="00B139D5">
        <w:rPr>
          <w:rFonts w:ascii="Times New Roman" w:hAnsi="Times New Roman" w:cs="Times New Roman"/>
          <w:sz w:val="32"/>
          <w:szCs w:val="32"/>
          <w:lang w:eastAsia="zh-CN"/>
        </w:rPr>
        <w:t xml:space="preserve"> </w:t>
      </w:r>
    </w:p>
    <w:p w:rsidR="006A641D" w:rsidRPr="00B139D5" w:rsidRDefault="00B139D5" w:rsidP="00862F9F">
      <w:pPr>
        <w:pStyle w:val="a7"/>
        <w:rPr>
          <w:rFonts w:ascii="Times New Roman" w:hAnsi="Times New Roman" w:cs="Times New Roman"/>
          <w:sz w:val="32"/>
          <w:szCs w:val="32"/>
          <w:lang w:eastAsia="zh-CN"/>
        </w:rPr>
      </w:pPr>
      <w:r>
        <w:rPr>
          <w:rFonts w:ascii="Times New Roman" w:hAnsi="Times New Roman" w:cs="Times New Roman"/>
          <w:sz w:val="32"/>
          <w:szCs w:val="32"/>
          <w:lang w:eastAsia="zh-CN"/>
        </w:rPr>
        <w:t xml:space="preserve">                       </w:t>
      </w:r>
      <w:r w:rsidR="00862F9F" w:rsidRPr="00B139D5">
        <w:rPr>
          <w:rFonts w:ascii="Times New Roman" w:hAnsi="Times New Roman" w:cs="Times New Roman"/>
          <w:sz w:val="32"/>
          <w:szCs w:val="32"/>
          <w:lang w:eastAsia="zh-CN"/>
        </w:rPr>
        <w:t xml:space="preserve"> Научно – исследовательская работа</w:t>
      </w:r>
    </w:p>
    <w:p w:rsidR="006A641D" w:rsidRPr="00B139D5" w:rsidRDefault="006A641D" w:rsidP="00862F9F">
      <w:pPr>
        <w:pStyle w:val="a7"/>
        <w:rPr>
          <w:rFonts w:ascii="Times New Roman" w:hAnsi="Times New Roman" w:cs="Times New Roman"/>
          <w:sz w:val="32"/>
          <w:szCs w:val="32"/>
          <w:lang w:eastAsia="zh-CN"/>
        </w:rPr>
      </w:pPr>
    </w:p>
    <w:p w:rsidR="006A641D" w:rsidRDefault="006A641D" w:rsidP="00862F9F">
      <w:pPr>
        <w:pStyle w:val="a7"/>
        <w:rPr>
          <w:rFonts w:ascii="Times New Roman" w:hAnsi="Times New Roman" w:cs="Times New Roman"/>
          <w:sz w:val="26"/>
          <w:szCs w:val="26"/>
          <w:lang w:eastAsia="zh-CN"/>
        </w:rPr>
      </w:pPr>
    </w:p>
    <w:p w:rsidR="006A641D" w:rsidRDefault="006A641D" w:rsidP="00862F9F">
      <w:pPr>
        <w:pStyle w:val="a7"/>
        <w:rPr>
          <w:rFonts w:ascii="Times New Roman" w:hAnsi="Times New Roman" w:cs="Times New Roman"/>
          <w:sz w:val="26"/>
          <w:szCs w:val="26"/>
          <w:lang w:eastAsia="zh-CN"/>
        </w:rPr>
      </w:pPr>
    </w:p>
    <w:p w:rsidR="00862F9F" w:rsidRPr="005E7943" w:rsidRDefault="006A641D" w:rsidP="00505F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</w:pPr>
      <w:r w:rsidRPr="005E7943">
        <w:rPr>
          <w:rFonts w:ascii="Times New Roman" w:hAnsi="Times New Roman" w:cs="Times New Roman"/>
          <w:color w:val="C00000"/>
          <w:sz w:val="40"/>
          <w:szCs w:val="40"/>
          <w:lang w:eastAsia="zh-CN"/>
        </w:rPr>
        <w:t xml:space="preserve"> </w:t>
      </w:r>
      <w:r w:rsidR="00B139D5" w:rsidRPr="005E7943">
        <w:rPr>
          <w:rFonts w:ascii="Times New Roman" w:hAnsi="Times New Roman" w:cs="Times New Roman"/>
          <w:color w:val="C00000"/>
          <w:sz w:val="40"/>
          <w:szCs w:val="40"/>
          <w:lang w:eastAsia="zh-CN"/>
        </w:rPr>
        <w:t xml:space="preserve">          </w:t>
      </w:r>
      <w:r w:rsidR="00505F3E" w:rsidRPr="005E7943">
        <w:rPr>
          <w:rFonts w:ascii="Times New Roman" w:hAnsi="Times New Roman" w:cs="Times New Roman"/>
          <w:color w:val="C00000"/>
          <w:sz w:val="40"/>
          <w:szCs w:val="40"/>
          <w:lang w:eastAsia="zh-CN"/>
        </w:rPr>
        <w:t xml:space="preserve"> </w:t>
      </w:r>
      <w:r w:rsidRPr="005E7943">
        <w:rPr>
          <w:rFonts w:ascii="Times New Roman" w:hAnsi="Times New Roman" w:cs="Times New Roman"/>
          <w:b/>
          <w:color w:val="C00000"/>
          <w:sz w:val="40"/>
          <w:szCs w:val="40"/>
          <w:lang w:eastAsia="zh-CN"/>
        </w:rPr>
        <w:t>«</w:t>
      </w:r>
      <w:r w:rsidR="00505F3E" w:rsidRPr="005E7943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>Картофель-второй хлеб на Руси?</w:t>
      </w:r>
      <w:r w:rsidRPr="005E7943">
        <w:rPr>
          <w:rFonts w:ascii="Times New Roman" w:hAnsi="Times New Roman" w:cs="Times New Roman"/>
          <w:b/>
          <w:color w:val="C00000"/>
          <w:sz w:val="40"/>
          <w:szCs w:val="40"/>
          <w:lang w:eastAsia="zh-CN"/>
        </w:rPr>
        <w:t>»</w:t>
      </w:r>
      <w:r w:rsidR="00862F9F" w:rsidRPr="005E7943">
        <w:rPr>
          <w:rFonts w:ascii="Times New Roman" w:hAnsi="Times New Roman" w:cs="Times New Roman"/>
          <w:b/>
          <w:color w:val="C00000"/>
          <w:sz w:val="40"/>
          <w:szCs w:val="40"/>
          <w:lang w:eastAsia="zh-CN"/>
        </w:rPr>
        <w:t xml:space="preserve"> </w:t>
      </w:r>
    </w:p>
    <w:p w:rsidR="006A641D" w:rsidRPr="00B139D5" w:rsidRDefault="006A641D" w:rsidP="00862F9F">
      <w:pPr>
        <w:pStyle w:val="a7"/>
        <w:rPr>
          <w:rFonts w:ascii="Times New Roman" w:hAnsi="Times New Roman" w:cs="Times New Roman"/>
          <w:b/>
          <w:sz w:val="40"/>
          <w:szCs w:val="40"/>
          <w:lang w:eastAsia="zh-CN"/>
        </w:rPr>
      </w:pPr>
    </w:p>
    <w:p w:rsidR="006A641D" w:rsidRDefault="006A641D" w:rsidP="00862F9F">
      <w:pPr>
        <w:pStyle w:val="a7"/>
        <w:rPr>
          <w:rFonts w:ascii="Times New Roman" w:hAnsi="Times New Roman" w:cs="Times New Roman"/>
          <w:b/>
          <w:sz w:val="40"/>
          <w:szCs w:val="40"/>
          <w:lang w:eastAsia="zh-CN"/>
        </w:rPr>
      </w:pPr>
    </w:p>
    <w:p w:rsidR="006A641D" w:rsidRDefault="006A641D" w:rsidP="00862F9F">
      <w:pPr>
        <w:pStyle w:val="a7"/>
        <w:rPr>
          <w:rFonts w:ascii="Times New Roman" w:hAnsi="Times New Roman" w:cs="Times New Roman"/>
          <w:b/>
          <w:sz w:val="40"/>
          <w:szCs w:val="40"/>
          <w:lang w:eastAsia="zh-CN"/>
        </w:rPr>
      </w:pPr>
    </w:p>
    <w:p w:rsidR="006A641D" w:rsidRDefault="006A641D" w:rsidP="00862F9F">
      <w:pPr>
        <w:pStyle w:val="a7"/>
        <w:rPr>
          <w:rFonts w:ascii="Times New Roman" w:hAnsi="Times New Roman" w:cs="Times New Roman"/>
          <w:b/>
          <w:sz w:val="40"/>
          <w:szCs w:val="40"/>
          <w:lang w:eastAsia="zh-CN"/>
        </w:rPr>
      </w:pPr>
    </w:p>
    <w:p w:rsidR="006A641D" w:rsidRDefault="006A641D" w:rsidP="00862F9F">
      <w:pPr>
        <w:pStyle w:val="a7"/>
        <w:rPr>
          <w:rFonts w:ascii="Times New Roman" w:hAnsi="Times New Roman" w:cs="Times New Roman"/>
          <w:b/>
          <w:sz w:val="40"/>
          <w:szCs w:val="40"/>
          <w:lang w:eastAsia="zh-CN"/>
        </w:rPr>
      </w:pPr>
    </w:p>
    <w:p w:rsidR="006A641D" w:rsidRDefault="006A641D" w:rsidP="00862F9F">
      <w:pPr>
        <w:pStyle w:val="a7"/>
        <w:rPr>
          <w:rFonts w:ascii="Times New Roman" w:hAnsi="Times New Roman" w:cs="Times New Roman"/>
          <w:b/>
          <w:sz w:val="40"/>
          <w:szCs w:val="40"/>
          <w:lang w:eastAsia="zh-CN"/>
        </w:rPr>
      </w:pPr>
    </w:p>
    <w:p w:rsidR="006A641D" w:rsidRDefault="006A641D" w:rsidP="00862F9F">
      <w:pPr>
        <w:pStyle w:val="a7"/>
        <w:rPr>
          <w:rFonts w:ascii="Times New Roman" w:hAnsi="Times New Roman" w:cs="Times New Roman"/>
          <w:b/>
          <w:sz w:val="40"/>
          <w:szCs w:val="40"/>
          <w:lang w:eastAsia="zh-CN"/>
        </w:rPr>
      </w:pPr>
    </w:p>
    <w:p w:rsidR="00E10E21" w:rsidRDefault="006A641D" w:rsidP="00E10E21">
      <w:pPr>
        <w:pStyle w:val="a7"/>
        <w:rPr>
          <w:rFonts w:ascii="Times New Roman" w:hAnsi="Times New Roman" w:cs="Times New Roman"/>
          <w:sz w:val="26"/>
          <w:szCs w:val="26"/>
        </w:rPr>
      </w:pPr>
      <w:r w:rsidRPr="00505F3E">
        <w:rPr>
          <w:rFonts w:ascii="Times New Roman" w:hAnsi="Times New Roman" w:cs="Times New Roman"/>
          <w:sz w:val="26"/>
          <w:szCs w:val="26"/>
          <w:lang w:eastAsia="zh-CN"/>
        </w:rPr>
        <w:t xml:space="preserve">                                                          </w:t>
      </w:r>
      <w:r w:rsidR="00505F3E">
        <w:rPr>
          <w:rFonts w:ascii="Times New Roman" w:hAnsi="Times New Roman" w:cs="Times New Roman"/>
          <w:sz w:val="26"/>
          <w:szCs w:val="26"/>
          <w:lang w:eastAsia="zh-CN"/>
        </w:rPr>
        <w:t xml:space="preserve">               </w:t>
      </w:r>
      <w:r w:rsidRPr="00505F3E">
        <w:rPr>
          <w:rFonts w:ascii="Times New Roman" w:hAnsi="Times New Roman" w:cs="Times New Roman"/>
          <w:sz w:val="26"/>
          <w:szCs w:val="26"/>
        </w:rPr>
        <w:t>Выполнил</w:t>
      </w:r>
      <w:r w:rsidR="00283E4A">
        <w:rPr>
          <w:rFonts w:ascii="Times New Roman" w:hAnsi="Times New Roman" w:cs="Times New Roman"/>
          <w:sz w:val="26"/>
          <w:szCs w:val="26"/>
        </w:rPr>
        <w:t>а</w:t>
      </w:r>
      <w:r w:rsidRPr="00505F3E">
        <w:rPr>
          <w:rFonts w:ascii="Times New Roman" w:hAnsi="Times New Roman" w:cs="Times New Roman"/>
          <w:sz w:val="26"/>
          <w:szCs w:val="26"/>
        </w:rPr>
        <w:t xml:space="preserve">: </w:t>
      </w:r>
      <w:r w:rsidR="00E10E21">
        <w:rPr>
          <w:rFonts w:ascii="Times New Roman" w:hAnsi="Times New Roman" w:cs="Times New Roman"/>
          <w:sz w:val="26"/>
          <w:szCs w:val="26"/>
        </w:rPr>
        <w:t xml:space="preserve">  учащийся </w:t>
      </w:r>
      <w:r w:rsidR="00614BCE">
        <w:rPr>
          <w:rFonts w:ascii="Times New Roman" w:hAnsi="Times New Roman" w:cs="Times New Roman"/>
          <w:sz w:val="26"/>
          <w:szCs w:val="26"/>
        </w:rPr>
        <w:t>4 «б</w:t>
      </w:r>
      <w:r w:rsidR="00E10E21">
        <w:rPr>
          <w:rFonts w:ascii="Times New Roman" w:hAnsi="Times New Roman" w:cs="Times New Roman"/>
          <w:sz w:val="26"/>
          <w:szCs w:val="26"/>
        </w:rPr>
        <w:t>»</w:t>
      </w:r>
      <w:r w:rsidR="00E10E21" w:rsidRPr="00505F3E">
        <w:rPr>
          <w:rFonts w:ascii="Times New Roman" w:hAnsi="Times New Roman" w:cs="Times New Roman"/>
          <w:sz w:val="26"/>
          <w:szCs w:val="26"/>
        </w:rPr>
        <w:t xml:space="preserve"> класса</w:t>
      </w:r>
    </w:p>
    <w:p w:rsidR="00E10E21" w:rsidRDefault="00E10E21" w:rsidP="00505F3E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614BCE">
        <w:rPr>
          <w:rFonts w:ascii="Times New Roman" w:hAnsi="Times New Roman" w:cs="Times New Roman"/>
          <w:sz w:val="26"/>
          <w:szCs w:val="26"/>
        </w:rPr>
        <w:t xml:space="preserve">                            Л.С.О. «Школа №2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E10E21" w:rsidRPr="00505F3E" w:rsidRDefault="00E10E21" w:rsidP="00E10E21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r w:rsidR="00614BCE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proofErr w:type="spellStart"/>
      <w:r w:rsidR="00614BCE">
        <w:rPr>
          <w:rFonts w:ascii="Times New Roman" w:hAnsi="Times New Roman" w:cs="Times New Roman"/>
          <w:sz w:val="26"/>
          <w:szCs w:val="26"/>
        </w:rPr>
        <w:t>Салибиева</w:t>
      </w:r>
      <w:proofErr w:type="spellEnd"/>
      <w:r w:rsidR="00614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4BCE">
        <w:rPr>
          <w:rFonts w:ascii="Times New Roman" w:hAnsi="Times New Roman" w:cs="Times New Roman"/>
          <w:sz w:val="26"/>
          <w:szCs w:val="26"/>
        </w:rPr>
        <w:t>Зайнап</w:t>
      </w:r>
      <w:proofErr w:type="spellEnd"/>
    </w:p>
    <w:p w:rsidR="00505F3E" w:rsidRPr="00505F3E" w:rsidRDefault="00505F3E" w:rsidP="00505F3E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  <w:r w:rsidR="003F3246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505F3E">
        <w:rPr>
          <w:rFonts w:ascii="Times New Roman" w:hAnsi="Times New Roman" w:cs="Times New Roman"/>
          <w:sz w:val="26"/>
          <w:szCs w:val="26"/>
        </w:rPr>
        <w:t xml:space="preserve">       </w:t>
      </w:r>
      <w:r w:rsidR="003F324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641D" w:rsidRDefault="006A641D" w:rsidP="00505F3E">
      <w:pPr>
        <w:pStyle w:val="a7"/>
        <w:rPr>
          <w:rFonts w:ascii="Times New Roman" w:hAnsi="Times New Roman" w:cs="Times New Roman"/>
          <w:sz w:val="26"/>
          <w:szCs w:val="26"/>
        </w:rPr>
      </w:pPr>
      <w:r w:rsidRPr="00505F3E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505F3E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505F3E" w:rsidRPr="00505F3E">
        <w:rPr>
          <w:rFonts w:ascii="Times New Roman" w:hAnsi="Times New Roman" w:cs="Times New Roman"/>
          <w:sz w:val="26"/>
          <w:szCs w:val="26"/>
        </w:rPr>
        <w:t xml:space="preserve"> </w:t>
      </w:r>
      <w:r w:rsidR="00505F3E">
        <w:rPr>
          <w:rFonts w:ascii="Times New Roman" w:hAnsi="Times New Roman" w:cs="Times New Roman"/>
          <w:sz w:val="26"/>
          <w:szCs w:val="26"/>
        </w:rPr>
        <w:t>Р</w:t>
      </w:r>
      <w:r w:rsidRPr="00505F3E">
        <w:rPr>
          <w:rFonts w:ascii="Times New Roman" w:hAnsi="Times New Roman" w:cs="Times New Roman"/>
          <w:sz w:val="26"/>
          <w:szCs w:val="26"/>
        </w:rPr>
        <w:t xml:space="preserve">уководитель: </w:t>
      </w:r>
      <w:r w:rsidR="00614BCE">
        <w:rPr>
          <w:rFonts w:ascii="Times New Roman" w:hAnsi="Times New Roman" w:cs="Times New Roman"/>
          <w:sz w:val="26"/>
          <w:szCs w:val="26"/>
        </w:rPr>
        <w:t xml:space="preserve"> Баширова Г</w:t>
      </w:r>
      <w:proofErr w:type="gramStart"/>
      <w:r w:rsidR="00614BCE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="00614BCE">
        <w:rPr>
          <w:rFonts w:ascii="Times New Roman" w:hAnsi="Times New Roman" w:cs="Times New Roman"/>
          <w:sz w:val="26"/>
          <w:szCs w:val="26"/>
        </w:rPr>
        <w:t>И</w:t>
      </w:r>
    </w:p>
    <w:p w:rsidR="00505F3E" w:rsidRDefault="00505F3E" w:rsidP="00505F3E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505F3E" w:rsidRDefault="00505F3E" w:rsidP="00505F3E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505F3E" w:rsidRDefault="00505F3E" w:rsidP="00505F3E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505F3E" w:rsidRDefault="00E10E21" w:rsidP="00505F3E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B139D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05F3E" w:rsidRDefault="00505F3E" w:rsidP="00505F3E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505F3E" w:rsidRDefault="00505F3E" w:rsidP="00505F3E">
      <w:pPr>
        <w:pStyle w:val="a7"/>
      </w:pP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614BCE">
        <w:rPr>
          <w:rFonts w:ascii="Times New Roman" w:hAnsi="Times New Roman" w:cs="Times New Roman"/>
          <w:sz w:val="26"/>
          <w:szCs w:val="26"/>
        </w:rPr>
        <w:t xml:space="preserve">                            2017 – 2018</w:t>
      </w:r>
      <w:r>
        <w:rPr>
          <w:rFonts w:ascii="Times New Roman" w:hAnsi="Times New Roman" w:cs="Times New Roman"/>
          <w:sz w:val="26"/>
          <w:szCs w:val="26"/>
        </w:rPr>
        <w:t xml:space="preserve"> гг.</w:t>
      </w:r>
    </w:p>
    <w:p w:rsidR="00B139D5" w:rsidRDefault="003F3246" w:rsidP="00505F3E">
      <w:pPr>
        <w:pStyle w:val="a7"/>
        <w:rPr>
          <w:rFonts w:ascii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hAnsi="Times New Roman" w:cs="Times New Roman"/>
          <w:b/>
          <w:sz w:val="26"/>
          <w:szCs w:val="26"/>
          <w:lang w:eastAsia="zh-CN"/>
        </w:rPr>
        <w:t xml:space="preserve">                                              </w:t>
      </w:r>
    </w:p>
    <w:p w:rsidR="00614BCE" w:rsidRDefault="00B139D5" w:rsidP="00505F3E">
      <w:pPr>
        <w:pStyle w:val="a7"/>
        <w:rPr>
          <w:rFonts w:ascii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hAnsi="Times New Roman" w:cs="Times New Roman"/>
          <w:b/>
          <w:sz w:val="26"/>
          <w:szCs w:val="26"/>
          <w:lang w:eastAsia="zh-CN"/>
        </w:rPr>
        <w:t xml:space="preserve">                                          </w:t>
      </w:r>
      <w:r w:rsidR="003F3246">
        <w:rPr>
          <w:rFonts w:ascii="Times New Roman" w:hAnsi="Times New Roman" w:cs="Times New Roman"/>
          <w:b/>
          <w:sz w:val="26"/>
          <w:szCs w:val="26"/>
          <w:lang w:eastAsia="zh-CN"/>
        </w:rPr>
        <w:t xml:space="preserve"> </w:t>
      </w:r>
    </w:p>
    <w:p w:rsidR="00614BCE" w:rsidRDefault="00614BCE" w:rsidP="00505F3E">
      <w:pPr>
        <w:pStyle w:val="a7"/>
        <w:rPr>
          <w:rFonts w:ascii="Times New Roman" w:hAnsi="Times New Roman" w:cs="Times New Roman"/>
          <w:b/>
          <w:sz w:val="26"/>
          <w:szCs w:val="26"/>
          <w:lang w:eastAsia="zh-CN"/>
        </w:rPr>
      </w:pPr>
    </w:p>
    <w:p w:rsidR="00614BCE" w:rsidRDefault="00614BCE" w:rsidP="00505F3E">
      <w:pPr>
        <w:pStyle w:val="a7"/>
        <w:rPr>
          <w:rFonts w:ascii="Times New Roman" w:hAnsi="Times New Roman" w:cs="Times New Roman"/>
          <w:b/>
          <w:sz w:val="26"/>
          <w:szCs w:val="26"/>
          <w:lang w:eastAsia="zh-CN"/>
        </w:rPr>
      </w:pPr>
    </w:p>
    <w:p w:rsidR="00614BCE" w:rsidRDefault="00614BCE" w:rsidP="00505F3E">
      <w:pPr>
        <w:pStyle w:val="a7"/>
        <w:rPr>
          <w:rFonts w:ascii="Times New Roman" w:hAnsi="Times New Roman" w:cs="Times New Roman"/>
          <w:b/>
          <w:sz w:val="26"/>
          <w:szCs w:val="26"/>
          <w:lang w:eastAsia="zh-CN"/>
        </w:rPr>
      </w:pPr>
    </w:p>
    <w:p w:rsidR="00614BCE" w:rsidRDefault="00614BCE" w:rsidP="00505F3E">
      <w:pPr>
        <w:pStyle w:val="a7"/>
        <w:rPr>
          <w:rFonts w:ascii="Times New Roman" w:hAnsi="Times New Roman" w:cs="Times New Roman"/>
          <w:b/>
          <w:sz w:val="26"/>
          <w:szCs w:val="26"/>
          <w:lang w:eastAsia="zh-CN"/>
        </w:rPr>
      </w:pPr>
    </w:p>
    <w:p w:rsidR="0098091B" w:rsidRPr="003F3246" w:rsidRDefault="003F3246" w:rsidP="00505F3E">
      <w:pPr>
        <w:pStyle w:val="a7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zh-CN"/>
        </w:rPr>
        <w:lastRenderedPageBreak/>
        <w:t xml:space="preserve"> </w:t>
      </w:r>
      <w:r w:rsidR="0098091B" w:rsidRPr="003F324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держание</w:t>
      </w:r>
    </w:p>
    <w:p w:rsidR="00334446" w:rsidRPr="00505F3E" w:rsidRDefault="00334446" w:rsidP="00505F3E">
      <w:pPr>
        <w:pStyle w:val="a7"/>
        <w:rPr>
          <w:rFonts w:ascii="Times New Roman" w:hAnsi="Times New Roman" w:cs="Times New Roman"/>
          <w:sz w:val="26"/>
          <w:szCs w:val="26"/>
          <w:lang w:eastAsia="zh-CN"/>
        </w:rPr>
      </w:pPr>
    </w:p>
    <w:p w:rsidR="0098091B" w:rsidRPr="00505F3E" w:rsidRDefault="0098091B" w:rsidP="0098091B">
      <w:pPr>
        <w:shd w:val="clear" w:color="auto" w:fill="FFFFFF"/>
        <w:spacing w:after="150" w:line="240" w:lineRule="auto"/>
        <w:ind w:lef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>Введение</w:t>
      </w:r>
      <w:r w:rsidR="003344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</w:t>
      </w:r>
      <w:r w:rsidR="00ED4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3344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- 4                          </w:t>
      </w:r>
    </w:p>
    <w:p w:rsidR="0098091B" w:rsidRPr="00505F3E" w:rsidRDefault="0098091B" w:rsidP="0098091B">
      <w:pPr>
        <w:shd w:val="clear" w:color="auto" w:fill="FFFFFF"/>
        <w:spacing w:after="150" w:line="240" w:lineRule="auto"/>
        <w:ind w:lef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98091B" w:rsidRPr="00505F3E" w:rsidRDefault="0098091B" w:rsidP="0098091B">
      <w:pPr>
        <w:shd w:val="clear" w:color="auto" w:fill="FFFFFF"/>
        <w:spacing w:after="150" w:line="240" w:lineRule="auto"/>
        <w:ind w:lef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I. Что такое картофель?</w:t>
      </w:r>
      <w:r w:rsidR="003344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</w:t>
      </w:r>
      <w:r w:rsidR="00ED4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33444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p w:rsidR="0098091B" w:rsidRPr="00505F3E" w:rsidRDefault="0098091B" w:rsidP="0098091B">
      <w:pPr>
        <w:shd w:val="clear" w:color="auto" w:fill="FFFFFF"/>
        <w:spacing w:after="150" w:line="240" w:lineRule="auto"/>
        <w:ind w:lef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98091B" w:rsidRDefault="0098091B" w:rsidP="0098091B">
      <w:pPr>
        <w:shd w:val="clear" w:color="auto" w:fill="FFFFFF"/>
        <w:spacing w:after="150" w:line="240" w:lineRule="auto"/>
        <w:ind w:lef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II. История картофеля</w:t>
      </w:r>
      <w:r w:rsidR="007B5C9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B5C90" w:rsidRPr="00533D8C" w:rsidRDefault="007B5C90" w:rsidP="007B5C90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Style w:val="c15"/>
          <w:color w:val="000000"/>
          <w:sz w:val="28"/>
          <w:szCs w:val="28"/>
        </w:rPr>
        <w:t xml:space="preserve">            </w:t>
      </w:r>
      <w:r w:rsidRPr="00533D8C">
        <w:rPr>
          <w:rStyle w:val="c15"/>
          <w:color w:val="000000"/>
          <w:sz w:val="26"/>
          <w:szCs w:val="26"/>
        </w:rPr>
        <w:t xml:space="preserve">II.1  Появление картофеля в Европе ….     </w:t>
      </w:r>
      <w:r w:rsidR="00ED43B3">
        <w:rPr>
          <w:rStyle w:val="c15"/>
          <w:color w:val="000000"/>
          <w:sz w:val="26"/>
          <w:szCs w:val="26"/>
        </w:rPr>
        <w:t xml:space="preserve">             6</w:t>
      </w:r>
    </w:p>
    <w:p w:rsidR="007B5C90" w:rsidRPr="00533D8C" w:rsidRDefault="007B5C90" w:rsidP="007B5C90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 w:rsidRPr="00533D8C">
        <w:rPr>
          <w:rStyle w:val="c15"/>
          <w:color w:val="000000"/>
          <w:sz w:val="26"/>
          <w:szCs w:val="26"/>
        </w:rPr>
        <w:t>             II.2  Истори</w:t>
      </w:r>
      <w:r w:rsidR="00ED43B3">
        <w:rPr>
          <w:rStyle w:val="c15"/>
          <w:color w:val="000000"/>
          <w:sz w:val="26"/>
          <w:szCs w:val="26"/>
        </w:rPr>
        <w:t xml:space="preserve">я появления картофеля в России </w:t>
      </w:r>
      <w:r w:rsidRPr="00533D8C">
        <w:rPr>
          <w:rStyle w:val="c15"/>
          <w:color w:val="000000"/>
          <w:sz w:val="26"/>
          <w:szCs w:val="26"/>
        </w:rPr>
        <w:t>     </w:t>
      </w:r>
      <w:r w:rsidR="00ED43B3">
        <w:rPr>
          <w:rStyle w:val="c15"/>
          <w:color w:val="000000"/>
          <w:sz w:val="26"/>
          <w:szCs w:val="26"/>
        </w:rPr>
        <w:t xml:space="preserve">   7</w:t>
      </w:r>
    </w:p>
    <w:p w:rsidR="007B5C90" w:rsidRPr="00505F3E" w:rsidRDefault="007B5C90" w:rsidP="0098091B">
      <w:pPr>
        <w:shd w:val="clear" w:color="auto" w:fill="FFFFFF"/>
        <w:spacing w:after="150" w:line="240" w:lineRule="auto"/>
        <w:ind w:lef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091B" w:rsidRPr="00505F3E" w:rsidRDefault="0098091B" w:rsidP="007B5C90">
      <w:pPr>
        <w:shd w:val="clear" w:color="auto" w:fill="FFFFFF"/>
        <w:spacing w:after="150" w:line="240" w:lineRule="auto"/>
        <w:ind w:lef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> Глава III.   </w:t>
      </w:r>
      <w:r w:rsidR="00533D8C">
        <w:rPr>
          <w:rFonts w:ascii="Times New Roman" w:eastAsia="Times New Roman" w:hAnsi="Times New Roman" w:cs="Times New Roman"/>
          <w:sz w:val="26"/>
          <w:szCs w:val="26"/>
          <w:lang w:eastAsia="ru-RU"/>
        </w:rPr>
        <w:t>Моё первое интервью.</w:t>
      </w:r>
      <w:r w:rsidR="00ED4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7</w:t>
      </w:r>
    </w:p>
    <w:p w:rsidR="0098091B" w:rsidRPr="00505F3E" w:rsidRDefault="0098091B" w:rsidP="0098091B">
      <w:pPr>
        <w:shd w:val="clear" w:color="auto" w:fill="FFFFFF"/>
        <w:spacing w:after="150" w:line="240" w:lineRule="auto"/>
        <w:ind w:lef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98091B" w:rsidRPr="00505F3E" w:rsidRDefault="0098091B" w:rsidP="0098091B">
      <w:pPr>
        <w:shd w:val="clear" w:color="auto" w:fill="FFFFFF"/>
        <w:spacing w:after="150" w:line="240" w:lineRule="auto"/>
        <w:ind w:lef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IV. </w:t>
      </w:r>
      <w:r w:rsidR="00533D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ё исследование</w:t>
      </w:r>
      <w:r w:rsidR="00ED4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8 - 9</w:t>
      </w:r>
    </w:p>
    <w:p w:rsidR="0098091B" w:rsidRPr="00505F3E" w:rsidRDefault="0098091B" w:rsidP="0098091B">
      <w:pPr>
        <w:shd w:val="clear" w:color="auto" w:fill="FFFFFF"/>
        <w:spacing w:after="150" w:line="240" w:lineRule="auto"/>
        <w:ind w:lef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98091B" w:rsidRPr="00505F3E" w:rsidRDefault="0098091B" w:rsidP="0098091B">
      <w:pPr>
        <w:shd w:val="clear" w:color="auto" w:fill="FFFFFF"/>
        <w:spacing w:after="150" w:line="240" w:lineRule="auto"/>
        <w:ind w:lef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ие</w:t>
      </w:r>
      <w:r w:rsidR="00ED4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10</w:t>
      </w:r>
    </w:p>
    <w:p w:rsidR="0098091B" w:rsidRPr="00505F3E" w:rsidRDefault="0098091B" w:rsidP="0098091B">
      <w:pPr>
        <w:shd w:val="clear" w:color="auto" w:fill="FFFFFF"/>
        <w:spacing w:after="150" w:line="240" w:lineRule="auto"/>
        <w:ind w:lef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98091B" w:rsidRPr="00505F3E" w:rsidRDefault="0098091B" w:rsidP="0098091B">
      <w:pPr>
        <w:shd w:val="clear" w:color="auto" w:fill="FFFFFF"/>
        <w:spacing w:after="150" w:line="240" w:lineRule="auto"/>
        <w:ind w:lef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>Литература</w:t>
      </w:r>
      <w:r w:rsidR="00ED4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11</w:t>
      </w:r>
    </w:p>
    <w:p w:rsidR="0098091B" w:rsidRPr="00505F3E" w:rsidRDefault="0098091B" w:rsidP="0098091B">
      <w:pPr>
        <w:shd w:val="clear" w:color="auto" w:fill="FFFFFF"/>
        <w:spacing w:after="150" w:line="240" w:lineRule="auto"/>
        <w:ind w:lef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98091B" w:rsidRPr="00505F3E" w:rsidRDefault="00ED43B3" w:rsidP="0098091B">
      <w:pPr>
        <w:shd w:val="clear" w:color="auto" w:fill="FFFFFF"/>
        <w:spacing w:after="150" w:line="240" w:lineRule="auto"/>
        <w:ind w:lef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8091B" w:rsidRPr="00505F3E" w:rsidRDefault="0098091B" w:rsidP="0098091B">
      <w:pPr>
        <w:shd w:val="clear" w:color="auto" w:fill="FFFFFF"/>
        <w:spacing w:after="150" w:line="240" w:lineRule="auto"/>
        <w:ind w:left="567"/>
        <w:rPr>
          <w:rFonts w:ascii="Helvetica" w:eastAsia="Times New Roman" w:hAnsi="Helvetica" w:cs="Times New Roman"/>
          <w:sz w:val="21"/>
          <w:szCs w:val="21"/>
          <w:lang w:eastAsia="ru-RU"/>
        </w:rPr>
      </w:pPr>
      <w:r w:rsidRPr="00505F3E">
        <w:rPr>
          <w:rFonts w:ascii="Helvetica" w:eastAsia="Times New Roman" w:hAnsi="Helvetica" w:cs="Times New Roman"/>
          <w:sz w:val="21"/>
          <w:szCs w:val="21"/>
          <w:lang w:eastAsia="ru-RU"/>
        </w:rPr>
        <w:t> </w:t>
      </w:r>
    </w:p>
    <w:p w:rsidR="0098091B" w:rsidRPr="0098091B" w:rsidRDefault="0098091B" w:rsidP="0098091B">
      <w:pPr>
        <w:shd w:val="clear" w:color="auto" w:fill="FFFFFF"/>
        <w:spacing w:after="150" w:line="240" w:lineRule="auto"/>
        <w:ind w:left="567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8091B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</w:t>
      </w:r>
    </w:p>
    <w:p w:rsidR="0098091B" w:rsidRPr="0098091B" w:rsidRDefault="0098091B" w:rsidP="0098091B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98091B" w:rsidRPr="0098091B" w:rsidRDefault="0098091B" w:rsidP="0098091B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98091B" w:rsidRPr="0098091B" w:rsidRDefault="0098091B" w:rsidP="0098091B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98091B" w:rsidRPr="0098091B" w:rsidRDefault="0098091B" w:rsidP="0098091B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98091B" w:rsidRPr="0098091B" w:rsidRDefault="0098091B" w:rsidP="0098091B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98091B" w:rsidRPr="0098091B" w:rsidRDefault="0098091B" w:rsidP="0098091B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98091B" w:rsidRPr="0098091B" w:rsidRDefault="0098091B" w:rsidP="0098091B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98091B" w:rsidRPr="0098091B" w:rsidRDefault="0098091B" w:rsidP="0098091B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98091B" w:rsidRPr="0098091B" w:rsidRDefault="0098091B" w:rsidP="0098091B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98091B" w:rsidRPr="0098091B" w:rsidRDefault="0098091B" w:rsidP="0098091B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98091B" w:rsidRPr="0098091B" w:rsidRDefault="0098091B" w:rsidP="0098091B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334446" w:rsidRDefault="00334446" w:rsidP="0098091B">
      <w:pPr>
        <w:shd w:val="clear" w:color="auto" w:fill="FFFFFF"/>
        <w:spacing w:after="150" w:line="240" w:lineRule="auto"/>
        <w:jc w:val="right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051542" w:rsidRDefault="00051542" w:rsidP="0098091B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1542" w:rsidRDefault="00051542" w:rsidP="0098091B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091B" w:rsidRPr="00505F3E" w:rsidRDefault="0098091B" w:rsidP="0098091B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ругла, рассыпчата, бела, на стол она с полей пришла.</w:t>
      </w:r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Ты подсоли ее немножко, ведь, правда, вкусная ……..</w:t>
      </w:r>
    </w:p>
    <w:p w:rsidR="0098091B" w:rsidRPr="00505F3E" w:rsidRDefault="0098091B" w:rsidP="009809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091B" w:rsidRPr="00505F3E" w:rsidRDefault="0098091B" w:rsidP="0098091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5F3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ведение</w:t>
      </w:r>
    </w:p>
    <w:p w:rsidR="0098091B" w:rsidRPr="00505F3E" w:rsidRDefault="0098091B" w:rsidP="009809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5F3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Актуальность.</w:t>
      </w:r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> Среди большого многообразия овощей существенное место занимает картофель, его насчитывается более сотни сортов, причём  сажают его буквально повсюду.</w:t>
      </w:r>
    </w:p>
    <w:p w:rsidR="0098091B" w:rsidRPr="00505F3E" w:rsidRDefault="0098091B" w:rsidP="009809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жалуй, не найти на  Земле такого места, где бы  картофель не употребляли в пищу. Без картошки не обходится ни одна семья.</w:t>
      </w:r>
    </w:p>
    <w:p w:rsidR="0098091B" w:rsidRPr="00505F3E" w:rsidRDefault="0098091B" w:rsidP="009809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>Кто не любит блюда, приготовленные из картофеля? Я, например, очень люблю. Представьте только перед собой жареный картофель с румяной корочкой или воздушное пюре. Объеденье, да и только! Поэтому каждый год весной люди сажают, а осенью собирают на зиму картофель.</w:t>
      </w:r>
    </w:p>
    <w:p w:rsidR="0098091B" w:rsidRPr="00505F3E" w:rsidRDefault="00FA45A1" w:rsidP="009809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ама</w:t>
      </w:r>
      <w:r w:rsidR="0098091B"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ворит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98091B"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ртошка на Руси “второй” хлеб».</w:t>
      </w:r>
    </w:p>
    <w:p w:rsidR="0098091B" w:rsidRPr="00505F3E" w:rsidRDefault="0098091B" w:rsidP="009809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>- А почему?</w:t>
      </w:r>
    </w:p>
    <w:p w:rsidR="0098091B" w:rsidRPr="00505F3E" w:rsidRDefault="00113574" w:rsidP="009809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 задумалась</w:t>
      </w:r>
      <w:r w:rsidR="0098091B"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>. И сразу возник целый ряд вопросов:</w:t>
      </w:r>
    </w:p>
    <w:p w:rsidR="0098091B" w:rsidRPr="00505F3E" w:rsidRDefault="0098091B" w:rsidP="0098091B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такое картофель?</w:t>
      </w:r>
    </w:p>
    <w:p w:rsidR="0098091B" w:rsidRPr="00505F3E" w:rsidRDefault="0098091B" w:rsidP="0098091B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уда картофель родом и как попал в Россию?</w:t>
      </w:r>
    </w:p>
    <w:p w:rsidR="0098091B" w:rsidRPr="00505F3E" w:rsidRDefault="0098091B" w:rsidP="0098091B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ему сваренный картофель рассыпчатый?</w:t>
      </w:r>
    </w:p>
    <w:p w:rsidR="0098091B" w:rsidRPr="00505F3E" w:rsidRDefault="0098091B" w:rsidP="0098091B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ему у жареной картошки хрустящая румяная корочка?</w:t>
      </w:r>
    </w:p>
    <w:p w:rsidR="0098091B" w:rsidRPr="00505F3E" w:rsidRDefault="0098091B" w:rsidP="009809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091B" w:rsidRPr="00505F3E" w:rsidRDefault="0098091B" w:rsidP="009809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е очень захотелось, как можно больше узнать об этом растении, почему так популярен картофель и какие блюда можно из него </w:t>
      </w:r>
      <w:proofErr w:type="gramStart"/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готовить</w:t>
      </w:r>
      <w:proofErr w:type="gramEnd"/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чему картофель </w:t>
      </w:r>
      <w:r w:rsidR="00FA45A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ковородке</w:t>
      </w:r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ой хрустящий. Меня заинт</w:t>
      </w:r>
      <w:r w:rsidR="00FA45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совали эти </w:t>
      </w:r>
      <w:proofErr w:type="gramStart"/>
      <w:r w:rsidR="00FA45A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ы</w:t>
      </w:r>
      <w:proofErr w:type="gramEnd"/>
      <w:r w:rsidR="00FA45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я решил</w:t>
      </w:r>
      <w:r w:rsidR="00283E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  <w:r w:rsidR="00F72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</w:t>
      </w:r>
      <w:r w:rsidR="00283E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йти ответы на них.</w:t>
      </w:r>
    </w:p>
    <w:p w:rsidR="0098091B" w:rsidRPr="00505F3E" w:rsidRDefault="0098091B" w:rsidP="009809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091B" w:rsidRPr="00505F3E" w:rsidRDefault="0098091B" w:rsidP="009809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091B" w:rsidRPr="00505F3E" w:rsidRDefault="0098091B" w:rsidP="009809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5F3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Цель работы</w:t>
      </w:r>
      <w:r w:rsidRPr="00505F3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:</w:t>
      </w:r>
    </w:p>
    <w:p w:rsidR="0098091B" w:rsidRPr="00505F3E" w:rsidRDefault="0098091B" w:rsidP="009809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>Узнать, на самом ли деле картофель является вторым хлебом на Руси.</w:t>
      </w:r>
    </w:p>
    <w:p w:rsidR="0098091B" w:rsidRPr="00505F3E" w:rsidRDefault="0098091B" w:rsidP="009809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091B" w:rsidRPr="00505F3E" w:rsidRDefault="0098091B" w:rsidP="009809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ижение поставленной цели предполагает решение следующих </w:t>
      </w:r>
      <w:r w:rsidRPr="00505F3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задач</w:t>
      </w:r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8091B" w:rsidRPr="00505F3E" w:rsidRDefault="0098091B" w:rsidP="009809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091B" w:rsidRPr="00505F3E" w:rsidRDefault="0098091B" w:rsidP="0098091B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>Изучить литературу, материалы в сети Интернет о картофеле.</w:t>
      </w:r>
    </w:p>
    <w:p w:rsidR="0098091B" w:rsidRPr="00505F3E" w:rsidRDefault="0098091B" w:rsidP="0098091B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>Выяснить откуда картофель родом и как попал в Россию.</w:t>
      </w:r>
    </w:p>
    <w:p w:rsidR="0098091B" w:rsidRPr="00505F3E" w:rsidRDefault="0098091B" w:rsidP="0098091B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азать, что картофель – это второй хлеб.</w:t>
      </w:r>
    </w:p>
    <w:p w:rsidR="0098091B" w:rsidRPr="00505F3E" w:rsidRDefault="0098091B" w:rsidP="0098091B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бъяснить, почему вареная картошка такая рассыпчатая, а картофель </w:t>
      </w:r>
      <w:r w:rsidR="00FA45A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ковородке</w:t>
      </w:r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ой хрустящий.</w:t>
      </w:r>
    </w:p>
    <w:p w:rsidR="0098091B" w:rsidRPr="00505F3E" w:rsidRDefault="0098091B" w:rsidP="0098091B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бщить полученные знания.</w:t>
      </w:r>
    </w:p>
    <w:p w:rsidR="0098091B" w:rsidRPr="00505F3E" w:rsidRDefault="0098091B" w:rsidP="009809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091B" w:rsidRPr="00505F3E" w:rsidRDefault="0098091B" w:rsidP="009809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091B" w:rsidRPr="00505F3E" w:rsidRDefault="0098091B" w:rsidP="009809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5F3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Мое предположение:</w:t>
      </w:r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> считаю, что картофель был завезен к нам в страну, картошка вкусная, поэтому не представляю себе обеденного стола без неё.</w:t>
      </w:r>
    </w:p>
    <w:p w:rsidR="0098091B" w:rsidRPr="00505F3E" w:rsidRDefault="0098091B" w:rsidP="009809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091B" w:rsidRPr="00505F3E" w:rsidRDefault="0098091B" w:rsidP="009809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5F3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Методы исследования:</w:t>
      </w:r>
    </w:p>
    <w:p w:rsidR="0098091B" w:rsidRPr="00505F3E" w:rsidRDefault="0098091B" w:rsidP="0098091B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 источников информации;</w:t>
      </w:r>
    </w:p>
    <w:p w:rsidR="0098091B" w:rsidRPr="00505F3E" w:rsidRDefault="0098091B" w:rsidP="0098091B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ческие опыты;</w:t>
      </w:r>
    </w:p>
    <w:p w:rsidR="0098091B" w:rsidRPr="00505F3E" w:rsidRDefault="0098091B" w:rsidP="0098091B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бщение полученных данных.</w:t>
      </w:r>
    </w:p>
    <w:p w:rsidR="0098091B" w:rsidRPr="00505F3E" w:rsidRDefault="0098091B" w:rsidP="009809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091B" w:rsidRPr="00505F3E" w:rsidRDefault="0098091B" w:rsidP="009809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следовательская работа состоит из введения, </w:t>
      </w:r>
      <w:r w:rsidR="00BA20F8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ырёх</w:t>
      </w:r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, заключения, списка используемой литературы и </w:t>
      </w:r>
      <w:r w:rsidR="00F722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зентации</w:t>
      </w:r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8091B" w:rsidRPr="00505F3E" w:rsidRDefault="0098091B" w:rsidP="0098091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3EC5" w:rsidRPr="00505F3E" w:rsidRDefault="007C3EC5" w:rsidP="007C3E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4446" w:rsidRDefault="00334446" w:rsidP="007C3EC5">
      <w:pPr>
        <w:rPr>
          <w:rFonts w:ascii="Times New Roman" w:hAnsi="Times New Roman" w:cs="Times New Roman"/>
          <w:sz w:val="26"/>
          <w:szCs w:val="26"/>
        </w:rPr>
      </w:pPr>
    </w:p>
    <w:p w:rsidR="00334446" w:rsidRDefault="00334446" w:rsidP="007C3EC5">
      <w:pPr>
        <w:rPr>
          <w:rFonts w:ascii="Times New Roman" w:hAnsi="Times New Roman" w:cs="Times New Roman"/>
          <w:sz w:val="26"/>
          <w:szCs w:val="26"/>
        </w:rPr>
      </w:pPr>
    </w:p>
    <w:p w:rsidR="00334446" w:rsidRDefault="00334446" w:rsidP="007C3EC5">
      <w:pPr>
        <w:rPr>
          <w:rFonts w:ascii="Times New Roman" w:hAnsi="Times New Roman" w:cs="Times New Roman"/>
          <w:sz w:val="26"/>
          <w:szCs w:val="26"/>
        </w:rPr>
      </w:pPr>
    </w:p>
    <w:p w:rsidR="00334446" w:rsidRDefault="00334446" w:rsidP="007C3EC5">
      <w:pPr>
        <w:rPr>
          <w:rFonts w:ascii="Times New Roman" w:hAnsi="Times New Roman" w:cs="Times New Roman"/>
          <w:sz w:val="26"/>
          <w:szCs w:val="26"/>
        </w:rPr>
      </w:pPr>
    </w:p>
    <w:p w:rsidR="00334446" w:rsidRDefault="00334446" w:rsidP="007C3EC5">
      <w:pPr>
        <w:rPr>
          <w:rFonts w:ascii="Times New Roman" w:hAnsi="Times New Roman" w:cs="Times New Roman"/>
          <w:sz w:val="26"/>
          <w:szCs w:val="26"/>
        </w:rPr>
      </w:pPr>
    </w:p>
    <w:p w:rsidR="00334446" w:rsidRDefault="00334446" w:rsidP="007C3EC5">
      <w:pPr>
        <w:rPr>
          <w:rFonts w:ascii="Times New Roman" w:hAnsi="Times New Roman" w:cs="Times New Roman"/>
          <w:sz w:val="26"/>
          <w:szCs w:val="26"/>
        </w:rPr>
      </w:pPr>
    </w:p>
    <w:p w:rsidR="00334446" w:rsidRDefault="00334446" w:rsidP="007C3EC5">
      <w:pPr>
        <w:rPr>
          <w:rFonts w:ascii="Times New Roman" w:hAnsi="Times New Roman" w:cs="Times New Roman"/>
          <w:sz w:val="26"/>
          <w:szCs w:val="26"/>
        </w:rPr>
      </w:pPr>
    </w:p>
    <w:p w:rsidR="00334446" w:rsidRDefault="00334446" w:rsidP="007C3EC5">
      <w:pPr>
        <w:rPr>
          <w:rFonts w:ascii="Times New Roman" w:hAnsi="Times New Roman" w:cs="Times New Roman"/>
          <w:sz w:val="26"/>
          <w:szCs w:val="26"/>
        </w:rPr>
      </w:pPr>
    </w:p>
    <w:p w:rsidR="00334446" w:rsidRDefault="00334446" w:rsidP="007C3EC5">
      <w:pPr>
        <w:rPr>
          <w:rFonts w:ascii="Times New Roman" w:hAnsi="Times New Roman" w:cs="Times New Roman"/>
          <w:sz w:val="26"/>
          <w:szCs w:val="26"/>
        </w:rPr>
      </w:pPr>
    </w:p>
    <w:p w:rsidR="00334446" w:rsidRDefault="00334446" w:rsidP="007C3EC5">
      <w:pPr>
        <w:rPr>
          <w:rFonts w:ascii="Times New Roman" w:hAnsi="Times New Roman" w:cs="Times New Roman"/>
          <w:sz w:val="26"/>
          <w:szCs w:val="26"/>
        </w:rPr>
      </w:pPr>
    </w:p>
    <w:p w:rsidR="00334446" w:rsidRDefault="00334446" w:rsidP="007C3EC5">
      <w:pPr>
        <w:rPr>
          <w:rFonts w:ascii="Times New Roman" w:hAnsi="Times New Roman" w:cs="Times New Roman"/>
          <w:sz w:val="26"/>
          <w:szCs w:val="26"/>
        </w:rPr>
      </w:pPr>
    </w:p>
    <w:p w:rsidR="00334446" w:rsidRDefault="00334446" w:rsidP="007C3EC5">
      <w:pPr>
        <w:rPr>
          <w:rFonts w:ascii="Times New Roman" w:hAnsi="Times New Roman" w:cs="Times New Roman"/>
          <w:sz w:val="26"/>
          <w:szCs w:val="26"/>
        </w:rPr>
      </w:pPr>
    </w:p>
    <w:p w:rsidR="00334446" w:rsidRDefault="00334446" w:rsidP="007C3EC5">
      <w:pPr>
        <w:rPr>
          <w:rFonts w:ascii="Times New Roman" w:hAnsi="Times New Roman" w:cs="Times New Roman"/>
          <w:sz w:val="26"/>
          <w:szCs w:val="26"/>
        </w:rPr>
      </w:pPr>
    </w:p>
    <w:p w:rsidR="00BB4460" w:rsidRDefault="00334446" w:rsidP="0033444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</w:p>
    <w:p w:rsidR="0098091B" w:rsidRPr="00334446" w:rsidRDefault="00334446" w:rsidP="0033444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Pr="0033444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344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а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</w:t>
      </w:r>
      <w:r w:rsidR="0098091B" w:rsidRPr="00505F3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I. Что такое картофель?</w:t>
      </w:r>
    </w:p>
    <w:p w:rsidR="0098091B" w:rsidRPr="00505F3E" w:rsidRDefault="0098091B" w:rsidP="0098091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091B" w:rsidRPr="00505F3E" w:rsidRDefault="0098091B" w:rsidP="009809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>Я стал</w:t>
      </w:r>
      <w:r w:rsidR="0011357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A45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кать информацию о картофеле в книгах, энциклопедиях, Интернете. Вот, что говорится о картофеле в толковом словаре </w:t>
      </w:r>
      <w:proofErr w:type="spellStart"/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>С.И.Ожегова</w:t>
      </w:r>
      <w:proofErr w:type="spellEnd"/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.Ю. Шведовой: «Клубнеплод, семейство </w:t>
      </w:r>
      <w:proofErr w:type="gramStart"/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лёновых</w:t>
      </w:r>
      <w:proofErr w:type="gramEnd"/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клубнями, богатыми крахмалом</w:t>
      </w:r>
      <w:r w:rsidR="00F72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собирают сами клубни». </w:t>
      </w:r>
      <w:r w:rsidR="00F7224B" w:rsidRPr="00F7224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 вот в этимологическом словаре Г. П. Цыганенко узнала о происхождении слова: «</w:t>
      </w:r>
      <w:r w:rsidR="00F7224B" w:rsidRPr="00F7224B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КАРТОФЕЛЬ. Заимствовано из нем. яз</w:t>
      </w:r>
      <w:proofErr w:type="gramStart"/>
      <w:r w:rsidR="00F7224B" w:rsidRPr="00F7224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proofErr w:type="gramEnd"/>
      <w:r w:rsidR="00F7224B" w:rsidRPr="00F7224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="00F7224B" w:rsidRPr="00F7224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proofErr w:type="gramEnd"/>
      <w:r w:rsidR="00F7224B" w:rsidRPr="00F7224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XVIII в. Нем. </w:t>
      </w:r>
      <w:proofErr w:type="spellStart"/>
      <w:r w:rsidR="00F7224B" w:rsidRPr="00F7224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artoffel</w:t>
      </w:r>
      <w:proofErr w:type="spellEnd"/>
      <w:r w:rsidR="00F7224B" w:rsidRPr="00F7224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&lt;картофель&gt; возникло в результате видоизменения более стар. нем. </w:t>
      </w:r>
      <w:proofErr w:type="spellStart"/>
      <w:r w:rsidR="00F7224B" w:rsidRPr="00F7224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artuffel</w:t>
      </w:r>
      <w:proofErr w:type="spellEnd"/>
      <w:r w:rsidR="00F7224B" w:rsidRPr="00F7224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заимствованного из итал. яз. Итал. </w:t>
      </w:r>
      <w:proofErr w:type="spellStart"/>
      <w:r w:rsidR="00F7224B" w:rsidRPr="00F7224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artufolo</w:t>
      </w:r>
      <w:proofErr w:type="spellEnd"/>
      <w:r w:rsidR="00F7224B" w:rsidRPr="00F7224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начит &lt;трюфель&gt;, т. е. &lt;гриб округлой формы, растущий под землей без корня и ствола&gt;. </w:t>
      </w:r>
    </w:p>
    <w:p w:rsidR="0098091B" w:rsidRPr="00505F3E" w:rsidRDefault="0098091B" w:rsidP="009809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5F3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садка картофеля.</w:t>
      </w:r>
    </w:p>
    <w:p w:rsidR="0098091B" w:rsidRPr="00505F3E" w:rsidRDefault="0098091B" w:rsidP="009809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>Сажают картофель в мае, рядами, расстояние между которыми 60 см, один клубень от другого через 25-30 см. При достижении растениями высоты 10-12 см их окучивают влажной почвой и рыхлят междурядья.</w:t>
      </w:r>
    </w:p>
    <w:p w:rsidR="0098091B" w:rsidRPr="00505F3E" w:rsidRDefault="0098091B" w:rsidP="009809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лучшая почва для картофеля – чернозем. В тени при слабом освещении стебли у картофеля вытягиваются, ботва желтеет, урожай резко снижается или его совсем не бывает. Вместо клубней вырастает только ботва. А в почве – белые столоны.</w:t>
      </w:r>
    </w:p>
    <w:p w:rsidR="00F7224B" w:rsidRDefault="00F7224B" w:rsidP="009809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091B" w:rsidRPr="00505F3E" w:rsidRDefault="0098091B" w:rsidP="009809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5F3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бор урожая.</w:t>
      </w:r>
    </w:p>
    <w:p w:rsidR="00FA45A1" w:rsidRDefault="00FA45A1" w:rsidP="009809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98091B"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8091B"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р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8091B"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ртоф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 убирают</w:t>
      </w:r>
      <w:r w:rsidR="0098091B"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1-5 августа. Поздние сорта убирают в сентябре. Выкопанные клубни оставляют на 2-3 часа на поверхности почвы, чтобы они подсохли. </w:t>
      </w:r>
    </w:p>
    <w:p w:rsidR="0098091B" w:rsidRPr="00505F3E" w:rsidRDefault="0098091B" w:rsidP="009809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5F3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Хранение</w:t>
      </w:r>
    </w:p>
    <w:p w:rsidR="00FA45A1" w:rsidRDefault="0098091B" w:rsidP="009809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ртофелехранилище должно быть защищено от морозов. Идеальными для хранения картофеля являются ящики. Ящики ставят в темное помещение или укрывают черной полиэтиленовой пленкой, чтобы на свету клубни не начали зеленеть. </w:t>
      </w:r>
    </w:p>
    <w:p w:rsidR="0098091B" w:rsidRPr="00505F3E" w:rsidRDefault="0098091B" w:rsidP="009809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5F3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редители и болезни.</w:t>
      </w:r>
    </w:p>
    <w:p w:rsidR="0098091B" w:rsidRPr="00505F3E" w:rsidRDefault="0098091B" w:rsidP="009809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ый вредитель – колорадский жук.</w:t>
      </w:r>
    </w:p>
    <w:p w:rsidR="0098091B" w:rsidRPr="00505F3E" w:rsidRDefault="0098091B" w:rsidP="009809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091B" w:rsidRPr="00505F3E" w:rsidRDefault="0098091B" w:rsidP="009809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5F3E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Выводы по 1 главе</w:t>
      </w:r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>: картофель, или паслён клубневый,</w:t>
      </w:r>
      <w:r w:rsidR="00F72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</w:t>
      </w:r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F7224B" w:rsidRPr="00F7224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риб округлой формы, растущий под землей без корня и ствола</w:t>
      </w:r>
      <w:r w:rsidR="00F7224B"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делывают</w:t>
      </w:r>
      <w:proofErr w:type="gramEnd"/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всеместно в умеренном климате - относительно неприхотливое, светолюбивое, теплолюбивое растение, требующее умеренного полива. Основной вредитель колорадский жук.</w:t>
      </w:r>
    </w:p>
    <w:p w:rsidR="0098091B" w:rsidRPr="00505F3E" w:rsidRDefault="0098091B" w:rsidP="009809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4446" w:rsidRDefault="00334446" w:rsidP="007C3EC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34446" w:rsidRDefault="00334446" w:rsidP="007C3EC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34446" w:rsidRDefault="00334446" w:rsidP="007C3EC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34446" w:rsidRPr="007C3EC5" w:rsidRDefault="00334446" w:rsidP="0033444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</w:t>
      </w:r>
      <w:r w:rsidRPr="007C3EC5">
        <w:rPr>
          <w:rFonts w:ascii="Times New Roman" w:hAnsi="Times New Roman" w:cs="Times New Roman"/>
          <w:sz w:val="26"/>
          <w:szCs w:val="26"/>
        </w:rPr>
        <w:t>Картошка — мать наша, а хлеб – кормилец.</w:t>
      </w:r>
    </w:p>
    <w:p w:rsidR="00334446" w:rsidRDefault="00334446" w:rsidP="0033444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8091B" w:rsidRPr="00334446" w:rsidRDefault="00334446" w:rsidP="003344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</w:t>
      </w:r>
      <w:r w:rsidRPr="003344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а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</w:t>
      </w:r>
      <w:r w:rsidR="0098091B" w:rsidRPr="00505F3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II. История картофеля</w:t>
      </w:r>
    </w:p>
    <w:p w:rsidR="0098091B" w:rsidRPr="00FA45A1" w:rsidRDefault="00F7224B" w:rsidP="009809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98091B" w:rsidRPr="00505F3E" w:rsidRDefault="00334446" w:rsidP="009809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1. </w:t>
      </w:r>
      <w:r w:rsidR="0098091B" w:rsidRPr="00505F3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еруанские трюфели</w:t>
      </w:r>
      <w:r w:rsidR="0098091B" w:rsidRPr="00505F3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0" distR="0" simplePos="0" relativeHeight="251656704" behindDoc="0" locked="0" layoutInCell="1" allowOverlap="0" wp14:anchorId="53537138" wp14:editId="432B4962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95400" cy="819150"/>
            <wp:effectExtent l="0" t="0" r="0" b="0"/>
            <wp:wrapSquare wrapText="bothSides"/>
            <wp:docPr id="8" name="Рисунок 8" descr="https://arhivurokov.ru/kopilka/uploads/user_file_5637a4d08820c/issliedovatiel-skaia-rabota-po-tiemie-kartoshk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rhivurokov.ru/kopilka/uploads/user_file_5637a4d08820c/issliedovatiel-skaia-rabota-po-tiemie-kartoshka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091B" w:rsidRPr="00505F3E" w:rsidRDefault="0098091B" w:rsidP="009809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ина картофеля – Перу. Около 4500 лет назад инки случайно наткнулись на заросли неизвестного растения. Найденные в земле клубни пришлись аборигенам по вкусу, и они начали выращивать новый овощ. Причем древней цивилизации удалось вывести даже холодостойкие сорта картошки.</w:t>
      </w:r>
    </w:p>
    <w:p w:rsidR="0098091B" w:rsidRPr="00505F3E" w:rsidRDefault="0098091B" w:rsidP="009809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1536–1537 гг. в индейское поселение </w:t>
      </w:r>
      <w:proofErr w:type="spellStart"/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рокота</w:t>
      </w:r>
      <w:proofErr w:type="spellEnd"/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территория нынешнего Перу) пожаловали испанцы. Вообще-то целью визита были новые земли, золото и сокровища, но завоевателям выпала честь сделать миру гораздо более ценный подарок – "второй хлеб", или картошку.</w:t>
      </w:r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Клубни картофеля, найденные на плантациях, показались испанцам трюфелями</w:t>
      </w:r>
    </w:p>
    <w:p w:rsidR="0098091B" w:rsidRDefault="0098091B" w:rsidP="009809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анец Педро </w:t>
      </w:r>
      <w:proofErr w:type="spellStart"/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>Чеза</w:t>
      </w:r>
      <w:proofErr w:type="spellEnd"/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 Леон описал картофель в своей книге, именовал этот овощ... папой. "Это особый вид земляных орехов, – писал путешественник. – Будучи сварены, они становятся мягкими, как печеный каштан... Они покрыты кожурой, не толще кожуры трюфеля..."</w:t>
      </w:r>
    </w:p>
    <w:p w:rsidR="00334446" w:rsidRDefault="00334446" w:rsidP="009809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091B" w:rsidRPr="00505F3E" w:rsidRDefault="00334446" w:rsidP="009809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5F3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0" distR="0" simplePos="0" relativeHeight="251657728" behindDoc="0" locked="0" layoutInCell="1" allowOverlap="0" wp14:anchorId="51B74803" wp14:editId="7F527BBE">
            <wp:simplePos x="0" y="0"/>
            <wp:positionH relativeFrom="column">
              <wp:posOffset>-127635</wp:posOffset>
            </wp:positionH>
            <wp:positionV relativeFrom="line">
              <wp:posOffset>90170</wp:posOffset>
            </wp:positionV>
            <wp:extent cx="685800" cy="714375"/>
            <wp:effectExtent l="0" t="0" r="0" b="9525"/>
            <wp:wrapSquare wrapText="bothSides"/>
            <wp:docPr id="7" name="Рисунок 7" descr="https://arhivurokov.ru/kopilka/uploads/user_file_5637a4d08820c/issliedovatiel-skaia-rabota-po-tiemie-kartoshk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rhivurokov.ru/kopilka/uploads/user_file_5637a4d08820c/issliedovatiel-skaia-rabota-po-tiemie-kartoshka_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895350" cy="1114425"/>
            <wp:effectExtent l="0" t="0" r="0" b="9525"/>
            <wp:docPr id="20" name="Рисунок 20" descr="http://gigabaza.ru/images/45/88701/302a899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gigabaza.ru/images/45/88701/302a899b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091B" w:rsidRPr="00505F3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ьявольское яблоко уже доросло до космоса</w:t>
      </w:r>
    </w:p>
    <w:p w:rsidR="007C3EC5" w:rsidRDefault="00334446" w:rsidP="009809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4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</w:t>
      </w:r>
      <w:r w:rsidR="000515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8091B"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щаясь на родину из Голландии, </w:t>
      </w:r>
      <w:r w:rsidR="0098091B" w:rsidRPr="00505F3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етр І</w:t>
      </w:r>
      <w:r w:rsidR="0098091B"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> захватил для своей державы мешок картошки. Правда, овощ не стал популярным – по той же причине, что и во Франции: народ с опаской относился к неизвестной пище. А крестьяне и вовсе окрестили ее "дьявольским яблоком" и наотрез отказывались выращивать, чтобы потом "не гореть за это в аду". К тому же те смельчаки, что все же решались вкусить картошки, по незнанию ели не сами клубни, а ядовитые зеленые плоды. Понятно, что череда сильных отравлений спровоцировала еще большую неприязнь.</w:t>
      </w:r>
      <w:r w:rsidR="0098091B"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В </w:t>
      </w:r>
      <w:proofErr w:type="gramStart"/>
      <w:r w:rsidR="0098091B"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proofErr w:type="gramEnd"/>
      <w:r w:rsidR="0098091B"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VII веке по России то и дело вспыхивали "картофельные бунты": крестьян под страхом каторги заставляли сажать и есть картошку, а они, естественно, противились. </w:t>
      </w:r>
    </w:p>
    <w:p w:rsidR="007C3EC5" w:rsidRDefault="0098091B" w:rsidP="009809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>В 1765 году </w:t>
      </w:r>
      <w:r w:rsidRPr="00505F3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катерина II</w:t>
      </w:r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читая, что картошка должна хорошо произрастать в нашем климате, и желая научить своих подданных выращивать "сии полезные и питательные плоды", высочайшим распоряжением повелела принять все меры к распространению картошки в России. </w:t>
      </w:r>
    </w:p>
    <w:p w:rsidR="0098091B" w:rsidRPr="00505F3E" w:rsidRDefault="0098091B" w:rsidP="009809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1841 году вышло распоряжение правительства "О мерах к распространению разведения картофеля". По всей империи разослали наставления по правильной посадке и выращиванию картофеля тиражом в 30 тысяч экземпляров.</w:t>
      </w:r>
    </w:p>
    <w:p w:rsidR="0098091B" w:rsidRPr="00505F3E" w:rsidRDefault="0098091B" w:rsidP="009809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робовали и оценили картошку по достоинству лишь в XIX столетии. Под нее было отведено более 1,5 </w:t>
      </w:r>
      <w:proofErr w:type="gramStart"/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>млн</w:t>
      </w:r>
      <w:proofErr w:type="gramEnd"/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. </w:t>
      </w:r>
      <w:proofErr w:type="gramStart"/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азывать бывшего "врага" стали уже "благодетельницей" и "вторым хлебушком", а не "дьяволом</w:t>
      </w:r>
      <w:r w:rsidR="0033444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98091B" w:rsidRPr="00505F3E" w:rsidRDefault="0098091B" w:rsidP="009809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>У нас в России картофель самая распространенная, самая ценная культура после зерновых. Его выращивают и за полярным кругом, и на осушенных болотах, в пустынях и в горах.</w:t>
      </w:r>
    </w:p>
    <w:p w:rsidR="0098091B" w:rsidRPr="00505F3E" w:rsidRDefault="0098091B" w:rsidP="009809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ше – больше: в октябре 1995 года картофель стал первым овощем, выращенным в космосе.</w:t>
      </w:r>
    </w:p>
    <w:p w:rsidR="0098091B" w:rsidRPr="00505F3E" w:rsidRDefault="0098091B" w:rsidP="009809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верное, картошка – единственная еда, у которой так много имен. Ее называли земляной грушей, </w:t>
      </w:r>
      <w:proofErr w:type="spellStart"/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ейтосом</w:t>
      </w:r>
      <w:proofErr w:type="spellEnd"/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>тартуфелем</w:t>
      </w:r>
      <w:proofErr w:type="spellEnd"/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туфелем</w:t>
      </w:r>
      <w:proofErr w:type="spellEnd"/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на же – </w:t>
      </w:r>
      <w:proofErr w:type="spellStart"/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тоха</w:t>
      </w:r>
      <w:proofErr w:type="spellEnd"/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тофля</w:t>
      </w:r>
      <w:proofErr w:type="spellEnd"/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тохля</w:t>
      </w:r>
      <w:proofErr w:type="spellEnd"/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>бараболя</w:t>
      </w:r>
      <w:proofErr w:type="spellEnd"/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>, чертово яблоко...</w:t>
      </w:r>
    </w:p>
    <w:p w:rsidR="0098091B" w:rsidRPr="00505F3E" w:rsidRDefault="0098091B" w:rsidP="009809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091B" w:rsidRPr="00505F3E" w:rsidRDefault="0098091B" w:rsidP="009809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5F3E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Выводы по 2 главе:</w:t>
      </w:r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>сытная</w:t>
      </w:r>
      <w:proofErr w:type="gramEnd"/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урожайная индейская папа вытеснила репу. Теперь уже не репа, а картошка для нас и для всех других народов Европы стала вторым хлебом. Картофель помогал прокормиться при неурожаях зерновых культур. Вот почему картофель на Руси прозвали вторым хлебом.</w:t>
      </w:r>
    </w:p>
    <w:p w:rsidR="0043474C" w:rsidRDefault="0043474C" w:rsidP="0043474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3474C" w:rsidRPr="0043474C" w:rsidRDefault="0043474C" w:rsidP="0043474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474C">
        <w:rPr>
          <w:rFonts w:ascii="Times New Roman" w:hAnsi="Times New Roman" w:cs="Times New Roman"/>
          <w:b/>
          <w:sz w:val="26"/>
          <w:szCs w:val="26"/>
        </w:rPr>
        <w:t>Глава I</w:t>
      </w:r>
      <w:r>
        <w:rPr>
          <w:rFonts w:ascii="Times New Roman" w:hAnsi="Times New Roman" w:cs="Times New Roman"/>
          <w:b/>
          <w:sz w:val="26"/>
          <w:szCs w:val="26"/>
        </w:rPr>
        <w:t>II</w:t>
      </w:r>
      <w:r w:rsidRPr="0043474C">
        <w:rPr>
          <w:rFonts w:ascii="Times New Roman" w:hAnsi="Times New Roman" w:cs="Times New Roman"/>
          <w:b/>
          <w:sz w:val="26"/>
          <w:szCs w:val="26"/>
        </w:rPr>
        <w:t>. Моё первое интервью.</w:t>
      </w:r>
    </w:p>
    <w:p w:rsidR="0043474C" w:rsidRPr="0043474C" w:rsidRDefault="0043474C" w:rsidP="0043474C">
      <w:pPr>
        <w:rPr>
          <w:rFonts w:ascii="Times New Roman" w:hAnsi="Times New Roman" w:cs="Times New Roman"/>
          <w:sz w:val="26"/>
          <w:szCs w:val="26"/>
        </w:rPr>
      </w:pPr>
      <w:r w:rsidRPr="0043474C">
        <w:rPr>
          <w:rFonts w:ascii="Times New Roman" w:hAnsi="Times New Roman" w:cs="Times New Roman"/>
          <w:sz w:val="26"/>
          <w:szCs w:val="26"/>
        </w:rPr>
        <w:t>1. Чтобы узнать любят ли школьники картофель, я провел</w:t>
      </w:r>
      <w:r w:rsidR="00BB4460">
        <w:rPr>
          <w:rFonts w:ascii="Times New Roman" w:hAnsi="Times New Roman" w:cs="Times New Roman"/>
          <w:sz w:val="26"/>
          <w:szCs w:val="26"/>
        </w:rPr>
        <w:t xml:space="preserve">а </w:t>
      </w:r>
      <w:r w:rsidRPr="0043474C">
        <w:rPr>
          <w:rFonts w:ascii="Times New Roman" w:hAnsi="Times New Roman" w:cs="Times New Roman"/>
          <w:sz w:val="26"/>
          <w:szCs w:val="26"/>
        </w:rPr>
        <w:t xml:space="preserve"> опрос среди</w:t>
      </w:r>
      <w:r>
        <w:rPr>
          <w:rFonts w:ascii="Times New Roman" w:hAnsi="Times New Roman" w:cs="Times New Roman"/>
          <w:sz w:val="26"/>
          <w:szCs w:val="26"/>
        </w:rPr>
        <w:t xml:space="preserve"> своих одноклассников и классного руководителя.</w:t>
      </w:r>
      <w:r w:rsidRPr="0043474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3474C">
        <w:rPr>
          <w:rFonts w:ascii="Times New Roman" w:hAnsi="Times New Roman" w:cs="Times New Roman"/>
          <w:sz w:val="26"/>
          <w:szCs w:val="26"/>
        </w:rPr>
        <w:t xml:space="preserve">  Оказалось, что из </w:t>
      </w:r>
      <w:r w:rsidR="00BB4460">
        <w:rPr>
          <w:rFonts w:ascii="Times New Roman" w:hAnsi="Times New Roman" w:cs="Times New Roman"/>
          <w:sz w:val="26"/>
          <w:szCs w:val="26"/>
        </w:rPr>
        <w:t xml:space="preserve">22 </w:t>
      </w:r>
      <w:r w:rsidRPr="0043474C">
        <w:rPr>
          <w:rFonts w:ascii="Times New Roman" w:hAnsi="Times New Roman" w:cs="Times New Roman"/>
          <w:sz w:val="26"/>
          <w:szCs w:val="26"/>
        </w:rPr>
        <w:t xml:space="preserve">человек </w:t>
      </w:r>
      <w:r>
        <w:rPr>
          <w:rFonts w:ascii="Times New Roman" w:hAnsi="Times New Roman" w:cs="Times New Roman"/>
          <w:sz w:val="26"/>
          <w:szCs w:val="26"/>
        </w:rPr>
        <w:t>все</w:t>
      </w:r>
      <w:r w:rsidRPr="0043474C">
        <w:rPr>
          <w:rFonts w:ascii="Times New Roman" w:hAnsi="Times New Roman" w:cs="Times New Roman"/>
          <w:sz w:val="26"/>
          <w:szCs w:val="26"/>
        </w:rPr>
        <w:t xml:space="preserve"> люб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43474C">
        <w:rPr>
          <w:rFonts w:ascii="Times New Roman" w:hAnsi="Times New Roman" w:cs="Times New Roman"/>
          <w:sz w:val="26"/>
          <w:szCs w:val="26"/>
        </w:rPr>
        <w:t xml:space="preserve">т картошку, </w:t>
      </w:r>
      <w:r>
        <w:rPr>
          <w:rFonts w:ascii="Times New Roman" w:hAnsi="Times New Roman" w:cs="Times New Roman"/>
          <w:sz w:val="26"/>
          <w:szCs w:val="26"/>
        </w:rPr>
        <w:t xml:space="preserve"> в разных её приготовлениях</w:t>
      </w:r>
    </w:p>
    <w:p w:rsidR="0043474C" w:rsidRPr="0043474C" w:rsidRDefault="0043474C" w:rsidP="0043474C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453"/>
        <w:gridCol w:w="1620"/>
      </w:tblGrid>
      <w:tr w:rsidR="0043474C" w:rsidRPr="0043474C" w:rsidTr="003344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4C" w:rsidRPr="0043474C" w:rsidRDefault="0043474C" w:rsidP="00F068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474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4C" w:rsidRPr="0043474C" w:rsidRDefault="0043474C" w:rsidP="00F068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474C">
              <w:rPr>
                <w:rFonts w:ascii="Times New Roman" w:hAnsi="Times New Roman" w:cs="Times New Roman"/>
                <w:sz w:val="26"/>
                <w:szCs w:val="26"/>
              </w:rPr>
              <w:t>Блюда из картофел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4C" w:rsidRPr="0043474C" w:rsidRDefault="0043474C" w:rsidP="00F068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474C">
              <w:rPr>
                <w:rFonts w:ascii="Times New Roman" w:hAnsi="Times New Roman" w:cs="Times New Roman"/>
                <w:sz w:val="26"/>
                <w:szCs w:val="26"/>
              </w:rPr>
              <w:t>Кол</w:t>
            </w:r>
            <w:proofErr w:type="gramStart"/>
            <w:r w:rsidRPr="0043474C">
              <w:rPr>
                <w:rFonts w:ascii="Times New Roman" w:hAnsi="Times New Roman" w:cs="Times New Roman"/>
                <w:sz w:val="26"/>
                <w:szCs w:val="26"/>
              </w:rPr>
              <w:t>.-</w:t>
            </w:r>
            <w:proofErr w:type="gramEnd"/>
            <w:r w:rsidRPr="0043474C">
              <w:rPr>
                <w:rFonts w:ascii="Times New Roman" w:hAnsi="Times New Roman" w:cs="Times New Roman"/>
                <w:sz w:val="26"/>
                <w:szCs w:val="26"/>
              </w:rPr>
              <w:t>во человек</w:t>
            </w:r>
          </w:p>
        </w:tc>
      </w:tr>
      <w:tr w:rsidR="0043474C" w:rsidRPr="0043474C" w:rsidTr="003344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4C" w:rsidRPr="0043474C" w:rsidRDefault="0043474C" w:rsidP="00F068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474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4C" w:rsidRPr="0043474C" w:rsidRDefault="0043474C" w:rsidP="00F068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474C">
              <w:rPr>
                <w:rFonts w:ascii="Times New Roman" w:hAnsi="Times New Roman" w:cs="Times New Roman"/>
                <w:sz w:val="26"/>
                <w:szCs w:val="26"/>
              </w:rPr>
              <w:t>Картофельное пюр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4C" w:rsidRPr="0043474C" w:rsidRDefault="00BB4460" w:rsidP="004347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43474C" w:rsidRPr="0043474C" w:rsidTr="003344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4C" w:rsidRPr="0043474C" w:rsidRDefault="0043474C" w:rsidP="00F068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474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4C" w:rsidRPr="0043474C" w:rsidRDefault="0043474C" w:rsidP="00F068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474C">
              <w:rPr>
                <w:rFonts w:ascii="Times New Roman" w:hAnsi="Times New Roman" w:cs="Times New Roman"/>
                <w:sz w:val="26"/>
                <w:szCs w:val="26"/>
              </w:rPr>
              <w:t>Тушеный картоф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4C" w:rsidRPr="0043474C" w:rsidRDefault="00BB4460" w:rsidP="00F068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43474C" w:rsidRPr="0043474C" w:rsidTr="003344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4C" w:rsidRPr="0043474C" w:rsidRDefault="0043474C" w:rsidP="00F068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474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4C" w:rsidRPr="0043474C" w:rsidRDefault="0043474C" w:rsidP="00F068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474C">
              <w:rPr>
                <w:rFonts w:ascii="Times New Roman" w:hAnsi="Times New Roman" w:cs="Times New Roman"/>
                <w:sz w:val="26"/>
                <w:szCs w:val="26"/>
              </w:rPr>
              <w:t>Суп картофельны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4C" w:rsidRPr="0043474C" w:rsidRDefault="00BB4460" w:rsidP="00F068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43474C" w:rsidRPr="0043474C" w:rsidTr="003344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4C" w:rsidRPr="0043474C" w:rsidRDefault="0043474C" w:rsidP="00F068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474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4C" w:rsidRPr="0043474C" w:rsidRDefault="0043474C" w:rsidP="00F068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474C">
              <w:rPr>
                <w:rFonts w:ascii="Times New Roman" w:hAnsi="Times New Roman" w:cs="Times New Roman"/>
                <w:sz w:val="26"/>
                <w:szCs w:val="26"/>
              </w:rPr>
              <w:t>Жареный картоф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4C" w:rsidRPr="0043474C" w:rsidRDefault="00BB4460" w:rsidP="004347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43474C" w:rsidRPr="0043474C" w:rsidTr="003344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4C" w:rsidRPr="0043474C" w:rsidRDefault="0043474C" w:rsidP="00F068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474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4C" w:rsidRPr="0043474C" w:rsidRDefault="0043474C" w:rsidP="00F068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474C">
              <w:rPr>
                <w:rFonts w:ascii="Times New Roman" w:hAnsi="Times New Roman" w:cs="Times New Roman"/>
                <w:sz w:val="26"/>
                <w:szCs w:val="26"/>
              </w:rPr>
              <w:t>Печеный картоф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4C" w:rsidRPr="0043474C" w:rsidRDefault="00BB4460" w:rsidP="004347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43474C" w:rsidRPr="0043474C" w:rsidTr="003344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4C" w:rsidRPr="0043474C" w:rsidRDefault="0043474C" w:rsidP="00F068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474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4C" w:rsidRPr="0043474C" w:rsidRDefault="0043474C" w:rsidP="00F068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474C">
              <w:rPr>
                <w:rFonts w:ascii="Times New Roman" w:hAnsi="Times New Roman" w:cs="Times New Roman"/>
                <w:sz w:val="26"/>
                <w:szCs w:val="26"/>
              </w:rPr>
              <w:t>Пирожки с картофеле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4C" w:rsidRPr="0043474C" w:rsidRDefault="00BB4460" w:rsidP="00F068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43474C" w:rsidRPr="0043474C" w:rsidTr="003344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4C" w:rsidRPr="0043474C" w:rsidRDefault="0043474C" w:rsidP="00F068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474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4C" w:rsidRPr="0043474C" w:rsidRDefault="0043474C" w:rsidP="00F068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474C">
              <w:rPr>
                <w:rFonts w:ascii="Times New Roman" w:hAnsi="Times New Roman" w:cs="Times New Roman"/>
                <w:sz w:val="26"/>
                <w:szCs w:val="26"/>
              </w:rPr>
              <w:t>Отварной картоф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4C" w:rsidRPr="0043474C" w:rsidRDefault="00BB4460" w:rsidP="00F068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43474C" w:rsidRPr="0043474C" w:rsidTr="003344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4C" w:rsidRPr="0043474C" w:rsidRDefault="0043474C" w:rsidP="00F068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4C" w:rsidRPr="0043474C" w:rsidRDefault="0043474C" w:rsidP="00F068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алаты с картофелем</w:t>
            </w:r>
            <w:r w:rsidR="003344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Оливье», «Мимоза», «Сельдь под шубой», «Винегрет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8C" w:rsidRDefault="00533D8C" w:rsidP="00F068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474C" w:rsidRPr="0043474C" w:rsidRDefault="00BB4460" w:rsidP="00F068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:rsidR="0043474C" w:rsidRDefault="0043474C" w:rsidP="0043474C">
      <w:r>
        <w:t xml:space="preserve"> </w:t>
      </w:r>
    </w:p>
    <w:p w:rsidR="007C3EC5" w:rsidRDefault="007C3EC5" w:rsidP="007C3E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091B" w:rsidRPr="00505F3E" w:rsidRDefault="007C3EC5" w:rsidP="007C3E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</w:t>
      </w:r>
      <w:r w:rsidR="00533D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4347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3474C" w:rsidRPr="004347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IV</w:t>
      </w:r>
      <w:r w:rsidR="004347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5154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ои опыты</w:t>
      </w:r>
      <w:r w:rsidR="0043474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98091B" w:rsidRPr="00505F3E" w:rsidRDefault="0098091B" w:rsidP="009809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091B" w:rsidRPr="00505F3E" w:rsidRDefault="0098091B" w:rsidP="009809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>Вы когда-нибудь задумывались над тем, </w:t>
      </w:r>
      <w:r w:rsidRPr="00505F3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чему сваренный картофель рассыпается? Почему у жареной картошки хрустящая румяная корочка?</w:t>
      </w:r>
    </w:p>
    <w:p w:rsidR="0098091B" w:rsidRPr="00505F3E" w:rsidRDefault="0073067B" w:rsidP="009809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 решил</w:t>
      </w:r>
      <w:r w:rsidR="00BB4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  <w:r w:rsidR="0098091B"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сти опыт </w:t>
      </w:r>
      <w:r w:rsidR="007903D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544000" cy="1908000"/>
            <wp:effectExtent l="0" t="0" r="8890" b="0"/>
            <wp:docPr id="9" name="Рисунок 9" descr="C:\Users\1\Desktop\Новая папка\ADMQ5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Новая папка\ADMQ566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000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091B"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>и узнать из чего состоит картофель.</w:t>
      </w:r>
    </w:p>
    <w:p w:rsidR="0098091B" w:rsidRPr="00505F3E" w:rsidRDefault="0098091B" w:rsidP="009809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5F3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ПЫТ 1</w:t>
      </w:r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903D4" w:rsidRDefault="00FE1B7F" w:rsidP="009809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очистила картофель от кожуры, вымыла </w:t>
      </w:r>
      <w:r w:rsidR="0073067B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ерекрути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  <w:r w:rsidR="0098091B"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з мясорубку. У меня получилась карто</w:t>
      </w:r>
      <w:r w:rsidR="007306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льная кашица. </w:t>
      </w:r>
      <w:r w:rsidR="007903D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033FECD" wp14:editId="75C2E5DF">
            <wp:extent cx="2352000" cy="1764000"/>
            <wp:effectExtent l="0" t="0" r="0" b="8255"/>
            <wp:docPr id="10" name="Рисунок 10" descr="C:\Users\1\Desktop\Новая папка\KWGN5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Новая папка\KWGN555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00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B7F" w:rsidRDefault="0073067B" w:rsidP="009809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тем я откинул</w:t>
      </w:r>
      <w:r w:rsidR="00FE1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  <w:r w:rsidR="0098091B"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ученную массу на марлю и </w:t>
      </w:r>
    </w:p>
    <w:p w:rsidR="007903D4" w:rsidRDefault="0073067B" w:rsidP="009809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тжал</w:t>
      </w:r>
      <w:r w:rsidR="007903D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8091B"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одичку, </w:t>
      </w:r>
      <w:proofErr w:type="spellStart"/>
      <w:proofErr w:type="gramStart"/>
      <w:r w:rsidR="0098091B"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а</w:t>
      </w:r>
      <w:proofErr w:type="spellEnd"/>
      <w:r w:rsidR="00FE1B7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352000" cy="1764000"/>
            <wp:effectExtent l="0" t="0" r="0" b="8255"/>
            <wp:docPr id="2" name="Рисунок 2" descr="C:\Users\1\Desktop\Новая папка\KWGN5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Новая папка\KWGN555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00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ут же начала темнеть, я слил</w:t>
      </w:r>
      <w:r w:rsidR="007903D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8091B"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ч</w:t>
      </w:r>
      <w:r w:rsidR="00E64E43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ый</w:t>
      </w:r>
      <w:r w:rsidR="0098091B"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64E43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кан</w:t>
      </w:r>
      <w:r w:rsidR="0098091B"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ал</w:t>
      </w:r>
      <w:r w:rsidR="007903D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64E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8091B"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емя </w:t>
      </w:r>
      <w:r w:rsidR="00E64E43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тояться. Через 5минут я слил</w:t>
      </w:r>
      <w:r w:rsidR="007903D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64E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мную </w:t>
      </w:r>
      <w:r w:rsidR="007903D4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drawing>
          <wp:inline distT="0" distB="0" distL="0" distR="0" wp14:anchorId="153B4FA6" wp14:editId="1F6B431C">
            <wp:extent cx="2448077" cy="1836000"/>
            <wp:effectExtent l="0" t="0" r="0" b="0"/>
            <wp:docPr id="5" name="Рисунок 5" descr="C:\Users\1\Desktop\Новая папка\PDPX7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Новая папка\PDPX719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77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4E43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чку</w:t>
      </w:r>
    </w:p>
    <w:p w:rsidR="0098091B" w:rsidRPr="00505F3E" w:rsidRDefault="00E64E43" w:rsidP="009809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866775" cy="1076325"/>
            <wp:effectExtent l="0" t="0" r="9525" b="9525"/>
            <wp:docPr id="16" name="Рисунок 16" descr="C:\Users\Елена\Desktop\IMG-20161206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Елена\Desktop\IMG-20161206-WA005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 увидел</w:t>
      </w:r>
      <w:r w:rsidR="007903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  <w:r w:rsidR="0098091B"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дне посуды плотную массу чуть сероватого цвета. </w:t>
      </w:r>
      <w:r w:rsidR="007903D4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="0098091B" w:rsidRPr="00505F3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о крахмал.</w:t>
      </w:r>
      <w:r w:rsidR="0098091B"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> После промывки и сушки из этой сероватой массы у меня получился порошок.</w:t>
      </w:r>
    </w:p>
    <w:p w:rsidR="0098091B" w:rsidRPr="00505F3E" w:rsidRDefault="0098091B" w:rsidP="009809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5F3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ЫВОД:</w:t>
      </w:r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> Значит, картофель состоит из воды и крахмала.</w:t>
      </w:r>
    </w:p>
    <w:p w:rsidR="0098091B" w:rsidRPr="00505F3E" w:rsidRDefault="0098091B" w:rsidP="009809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091B" w:rsidRPr="00505F3E" w:rsidRDefault="0098091B" w:rsidP="009809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5F3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ПЫТ 2</w:t>
      </w:r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8091B" w:rsidRPr="00505F3E" w:rsidRDefault="007903D4" w:rsidP="009809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разрезала </w:t>
      </w:r>
      <w:r w:rsidR="0098091B"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тофель попол</w:t>
      </w:r>
      <w:r w:rsidR="00096475">
        <w:rPr>
          <w:rFonts w:ascii="Times New Roman" w:eastAsia="Times New Roman" w:hAnsi="Times New Roman" w:cs="Times New Roman"/>
          <w:sz w:val="26"/>
          <w:szCs w:val="26"/>
          <w:lang w:eastAsia="ru-RU"/>
        </w:rPr>
        <w:t>ам. На разрезанную часть капну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8091B"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много йода. </w:t>
      </w: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drawing>
          <wp:inline distT="0" distB="0" distL="0" distR="0" wp14:anchorId="5DFB0C2F" wp14:editId="030F60E9">
            <wp:extent cx="2592000" cy="1944000"/>
            <wp:effectExtent l="0" t="0" r="0" b="0"/>
            <wp:docPr id="6" name="Рисунок 6" descr="C:\Users\1\Desktop\Новая папка\VZDR2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\VZDR29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091B"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, на которое попал йод, сначала стало </w:t>
      </w:r>
      <w:r w:rsidR="0098091B"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оричневатым (цвет йода), а потом тут же превратилось в тёмно-фиолетовый цвет</w:t>
      </w:r>
      <w:r w:rsidR="0098091B" w:rsidRPr="00505F3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.</w:t>
      </w:r>
      <w:r w:rsidR="00E64E4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="00E64E43">
        <w:rPr>
          <w:rFonts w:ascii="Times New Roman" w:eastAsia="Times New Roman" w:hAnsi="Times New Roman" w:cs="Times New Roman"/>
          <w:i/>
          <w:iCs/>
          <w:noProof/>
          <w:sz w:val="26"/>
          <w:szCs w:val="26"/>
          <w:lang w:eastAsia="ru-RU"/>
        </w:rPr>
        <w:drawing>
          <wp:inline distT="0" distB="0" distL="0" distR="0">
            <wp:extent cx="1095375" cy="1219200"/>
            <wp:effectExtent l="0" t="0" r="9525" b="0"/>
            <wp:docPr id="18" name="Рисунок 18" descr="C:\Users\Елена\Desktop\IMG-20161206-WA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Елена\Desktop\IMG-20161206-WA006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91B" w:rsidRPr="00505F3E" w:rsidRDefault="0098091B" w:rsidP="009809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5F3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ЫВОД:</w:t>
      </w:r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> Это говорит о наличии крахмала в картофеле.</w:t>
      </w:r>
    </w:p>
    <w:p w:rsidR="0098091B" w:rsidRPr="00505F3E" w:rsidRDefault="0098091B" w:rsidP="009809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091B" w:rsidRPr="00505F3E" w:rsidRDefault="0098091B" w:rsidP="009809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>Вот ответы на вышестоящие вопросы:</w:t>
      </w:r>
    </w:p>
    <w:p w:rsidR="0098091B" w:rsidRPr="00505F3E" w:rsidRDefault="0098091B" w:rsidP="0098091B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арке картофеля часть воды испаряется, а от наличия крахмала картофель делается рассыпчатым;</w:t>
      </w:r>
    </w:p>
    <w:p w:rsidR="0098091B" w:rsidRDefault="0098091B" w:rsidP="0098091B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жарении вода испаряется, а крахмал подрумянивается в жире;</w:t>
      </w:r>
    </w:p>
    <w:p w:rsidR="00ED43B3" w:rsidRPr="007903D4" w:rsidRDefault="00EE1012" w:rsidP="007903D4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1012">
        <w:rPr>
          <w:rFonts w:ascii="Times New Roman" w:hAnsi="Times New Roman" w:cs="Times New Roman"/>
          <w:sz w:val="26"/>
          <w:szCs w:val="26"/>
        </w:rPr>
        <w:t>всеми нами любимые чипсы готовят не из чистого картофеля, а из крахмала с добавлением специальных средств, чтобы они не рассыпались.</w:t>
      </w:r>
    </w:p>
    <w:p w:rsidR="003F3246" w:rsidRDefault="003F3246" w:rsidP="00BA20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51542" w:rsidRDefault="003F3246" w:rsidP="00BA20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</w:t>
      </w:r>
      <w:r w:rsidR="00BA20F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051542" w:rsidRDefault="00051542" w:rsidP="00BA20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51542" w:rsidRDefault="00051542" w:rsidP="00BA20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51542" w:rsidRDefault="00051542" w:rsidP="00BA20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51542" w:rsidRDefault="00051542" w:rsidP="00BA20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8091B" w:rsidRPr="00051542" w:rsidRDefault="00051542" w:rsidP="00BA20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5154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</w:t>
      </w:r>
      <w:r w:rsidR="00BA20F8" w:rsidRPr="0005154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98091B" w:rsidRPr="0005154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ключение</w:t>
      </w:r>
    </w:p>
    <w:p w:rsidR="0098091B" w:rsidRPr="00505F3E" w:rsidRDefault="00BA20F8" w:rsidP="00BA20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98091B"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тофель распространился в России, потому что помогал прокормиться при неурожаях зерновых и относительно неприхотливая культура. Картофель в России прозвали </w:t>
      </w:r>
      <w:r w:rsidR="0098091B" w:rsidRPr="00505F3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торым хлебом</w:t>
      </w:r>
      <w:r w:rsidR="0098091B"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тому что он </w:t>
      </w:r>
      <w:r w:rsidR="0098091B" w:rsidRPr="00505F3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ыручал людей в тяжелые времена</w:t>
      </w:r>
      <w:r w:rsidR="0098091B"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пример во время войны, и является </w:t>
      </w:r>
      <w:r w:rsidR="0098091B" w:rsidRPr="00505F3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циональной пищей</w:t>
      </w:r>
      <w:r w:rsidR="0098091B"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сыром клубне – 70% воды и около 20% крахмала. Есть в нем и витамины.</w:t>
      </w:r>
    </w:p>
    <w:p w:rsidR="0098091B" w:rsidRPr="00505F3E" w:rsidRDefault="0098091B" w:rsidP="00BA20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>Сырье, из которого можно приготовить хлеб, крахмал, косметическую пудру, масло, вино, кофе, шоколад и дрожжи...</w:t>
      </w:r>
      <w:proofErr w:type="gramEnd"/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, все это – картошка.</w:t>
      </w:r>
      <w:proofErr w:type="gramStart"/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.</w:t>
      </w:r>
      <w:proofErr w:type="gramEnd"/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арке картошки часть воды испаряется, а от наличия крахмала картофель делается рассыпчатым, а при жарке крахмал подрумянивается в жире.</w:t>
      </w:r>
    </w:p>
    <w:p w:rsidR="0098091B" w:rsidRPr="00505F3E" w:rsidRDefault="0098091B" w:rsidP="00BA20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тофель, ставший неотъемлемым атрибутом русской национальной кухни, заслужил собственный ежегодный праздник. Я убедил</w:t>
      </w:r>
      <w:r w:rsidR="0043474C">
        <w:rPr>
          <w:rFonts w:ascii="Times New Roman" w:eastAsia="Times New Roman" w:hAnsi="Times New Roman" w:cs="Times New Roman"/>
          <w:sz w:val="26"/>
          <w:szCs w:val="26"/>
          <w:lang w:eastAsia="ru-RU"/>
        </w:rPr>
        <w:t>ся</w:t>
      </w:r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ом, что картофель может заменить хлеб, но и в том, что сам картофель уже никак невозможно заменить хлебом.</w:t>
      </w:r>
    </w:p>
    <w:p w:rsidR="0098091B" w:rsidRPr="00505F3E" w:rsidRDefault="0098091B" w:rsidP="00BA20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листывая страницы журналов по </w:t>
      </w:r>
      <w:proofErr w:type="gramStart"/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инарии</w:t>
      </w:r>
      <w:proofErr w:type="gramEnd"/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347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 понял</w:t>
      </w:r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>, что почти ни одно блюдо не обходится без картофеля.</w:t>
      </w:r>
    </w:p>
    <w:p w:rsidR="0098091B" w:rsidRPr="00505F3E" w:rsidRDefault="0098091B" w:rsidP="00BA20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091B" w:rsidRPr="00505F3E" w:rsidRDefault="0098091B" w:rsidP="0098091B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тофель идет как первое блюдо при приготовлении супов.</w:t>
      </w:r>
    </w:p>
    <w:p w:rsidR="0098091B" w:rsidRPr="00505F3E" w:rsidRDefault="0098091B" w:rsidP="0098091B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артофель – это и самое вкусное второе блюдо.</w:t>
      </w:r>
    </w:p>
    <w:p w:rsidR="0098091B" w:rsidRPr="00505F3E" w:rsidRDefault="0098091B" w:rsidP="0098091B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многие салаты добавляется картофель. Например: «Оливье» или «Зимний салат»</w:t>
      </w:r>
    </w:p>
    <w:p w:rsidR="0098091B" w:rsidRPr="00505F3E" w:rsidRDefault="0098091B" w:rsidP="0098091B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тофель подаётся и на десерт. Например: кисель, приготовленный на картофельном крахмале; хворост и др.</w:t>
      </w:r>
    </w:p>
    <w:p w:rsidR="0098091B" w:rsidRPr="00505F3E" w:rsidRDefault="0098091B" w:rsidP="009809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091B" w:rsidRPr="00505F3E" w:rsidRDefault="0098091B" w:rsidP="009809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5F3E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Вывод:</w:t>
      </w:r>
      <w:r w:rsidRPr="00505F3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значит, картофель является необходимой пищей на нашем столе и поэтому можно сказать, что КАРТОФЕЛЬ – ВТОРОЙ ХЛЕБ.</w:t>
      </w:r>
    </w:p>
    <w:p w:rsidR="0098091B" w:rsidRPr="00505F3E" w:rsidRDefault="0098091B" w:rsidP="009809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091B" w:rsidRPr="00505F3E" w:rsidRDefault="0098091B" w:rsidP="009809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вленные цели и задачи исследования выполнены.</w:t>
      </w:r>
    </w:p>
    <w:p w:rsidR="0098091B" w:rsidRPr="00505F3E" w:rsidRDefault="0098091B" w:rsidP="009809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091B" w:rsidRPr="00505F3E" w:rsidRDefault="0043474C" w:rsidP="009809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ходе исследования я изучал</w:t>
      </w:r>
      <w:r w:rsidR="00283E4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8091B"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чему картофель так важен для человека.</w:t>
      </w:r>
    </w:p>
    <w:p w:rsidR="0098091B" w:rsidRPr="00505F3E" w:rsidRDefault="0098091B" w:rsidP="009809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>В ходе </w:t>
      </w:r>
      <w:r w:rsidRPr="00505F3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дальнейшего исследования передо мной стоит задача</w:t>
      </w:r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> – выяснить в процессе наблюдения за ростом картофеля на приусадебном участке:</w:t>
      </w:r>
    </w:p>
    <w:p w:rsidR="0098091B" w:rsidRPr="00505F3E" w:rsidRDefault="0098091B" w:rsidP="0098091B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свет влияет на её жизнь;</w:t>
      </w:r>
    </w:p>
    <w:p w:rsidR="0098091B" w:rsidRPr="00505F3E" w:rsidRDefault="0098091B" w:rsidP="0098091B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удобренная почва и не удобренная влияют на развитие растения;</w:t>
      </w:r>
    </w:p>
    <w:p w:rsidR="0098091B" w:rsidRPr="00505F3E" w:rsidRDefault="0098091B" w:rsidP="0098091B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вода влияет на рост картофеля;</w:t>
      </w:r>
    </w:p>
    <w:p w:rsidR="0098091B" w:rsidRPr="00505F3E" w:rsidRDefault="0098091B" w:rsidP="0043474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 позволит расширить наше представление о картофеле как о культурном растении.</w:t>
      </w:r>
    </w:p>
    <w:p w:rsidR="0098091B" w:rsidRPr="00505F3E" w:rsidRDefault="0098091B" w:rsidP="009809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5F3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итература</w:t>
      </w:r>
    </w:p>
    <w:p w:rsidR="0098091B" w:rsidRPr="00505F3E" w:rsidRDefault="0098091B" w:rsidP="009809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091B" w:rsidRPr="00505F3E" w:rsidRDefault="0098091B" w:rsidP="009809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>С.И.Ожегов</w:t>
      </w:r>
      <w:proofErr w:type="spellEnd"/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>Н.Ю.Шведова</w:t>
      </w:r>
      <w:proofErr w:type="spellEnd"/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>. Толковый словарь русского языка. М.: Азбуковник, 2000.-944 стр.</w:t>
      </w:r>
    </w:p>
    <w:p w:rsidR="0098091B" w:rsidRDefault="0098091B" w:rsidP="009809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5F3E">
        <w:rPr>
          <w:rFonts w:ascii="Times New Roman" w:eastAsia="Times New Roman" w:hAnsi="Times New Roman" w:cs="Times New Roman"/>
          <w:sz w:val="26"/>
          <w:szCs w:val="26"/>
          <w:lang w:eastAsia="ru-RU"/>
        </w:rPr>
        <w:t>А.А. Плешаков. Природоведение, 3 класс.- 2011</w:t>
      </w:r>
    </w:p>
    <w:p w:rsidR="003F3246" w:rsidRPr="003F3246" w:rsidRDefault="003F3246" w:rsidP="003F3246">
      <w:pPr>
        <w:rPr>
          <w:rFonts w:ascii="Times New Roman" w:hAnsi="Times New Roman" w:cs="Times New Roman"/>
          <w:sz w:val="26"/>
          <w:szCs w:val="26"/>
        </w:rPr>
      </w:pPr>
      <w:r w:rsidRPr="003F3246">
        <w:rPr>
          <w:rFonts w:ascii="Times New Roman" w:hAnsi="Times New Roman" w:cs="Times New Roman"/>
          <w:sz w:val="26"/>
          <w:szCs w:val="26"/>
        </w:rPr>
        <w:t>Г. П. Цыганенко. Этимологический словарь русско</w:t>
      </w:r>
      <w:r w:rsidR="00283E4A">
        <w:rPr>
          <w:rFonts w:ascii="Times New Roman" w:hAnsi="Times New Roman" w:cs="Times New Roman"/>
          <w:sz w:val="26"/>
          <w:szCs w:val="26"/>
        </w:rPr>
        <w:t>го языка.</w:t>
      </w:r>
      <w:bookmarkStart w:id="0" w:name="_GoBack"/>
      <w:bookmarkEnd w:id="0"/>
    </w:p>
    <w:p w:rsidR="00455C20" w:rsidRPr="003F3246" w:rsidRDefault="0093308F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455C20" w:rsidRPr="003F3246" w:rsidSect="00334446">
      <w:footerReference w:type="default" r:id="rId1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64C" w:rsidRDefault="004B164C" w:rsidP="00533D8C">
      <w:pPr>
        <w:spacing w:after="0" w:line="240" w:lineRule="auto"/>
      </w:pPr>
      <w:r>
        <w:separator/>
      </w:r>
    </w:p>
  </w:endnote>
  <w:endnote w:type="continuationSeparator" w:id="0">
    <w:p w:rsidR="004B164C" w:rsidRDefault="004B164C" w:rsidP="00533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D8C" w:rsidRDefault="00533D8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64C" w:rsidRDefault="004B164C" w:rsidP="00533D8C">
      <w:pPr>
        <w:spacing w:after="0" w:line="240" w:lineRule="auto"/>
      </w:pPr>
      <w:r>
        <w:separator/>
      </w:r>
    </w:p>
  </w:footnote>
  <w:footnote w:type="continuationSeparator" w:id="0">
    <w:p w:rsidR="004B164C" w:rsidRDefault="004B164C" w:rsidP="00533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0077"/>
    <w:multiLevelType w:val="multilevel"/>
    <w:tmpl w:val="199CC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9E7A81"/>
    <w:multiLevelType w:val="multilevel"/>
    <w:tmpl w:val="0DCA7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AE6907"/>
    <w:multiLevelType w:val="multilevel"/>
    <w:tmpl w:val="1CC40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CA0A4D"/>
    <w:multiLevelType w:val="multilevel"/>
    <w:tmpl w:val="CE30C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21702F"/>
    <w:multiLevelType w:val="multilevel"/>
    <w:tmpl w:val="F2044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66425D"/>
    <w:multiLevelType w:val="multilevel"/>
    <w:tmpl w:val="58F07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E3645F"/>
    <w:multiLevelType w:val="multilevel"/>
    <w:tmpl w:val="CF2AF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941C68"/>
    <w:multiLevelType w:val="multilevel"/>
    <w:tmpl w:val="ED1E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D72DEF"/>
    <w:multiLevelType w:val="multilevel"/>
    <w:tmpl w:val="E2D4A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392C5B"/>
    <w:multiLevelType w:val="multilevel"/>
    <w:tmpl w:val="D386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74708A"/>
    <w:multiLevelType w:val="hybridMultilevel"/>
    <w:tmpl w:val="4AEA5D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9"/>
  </w:num>
  <w:num w:numId="5">
    <w:abstractNumId w:val="2"/>
  </w:num>
  <w:num w:numId="6">
    <w:abstractNumId w:val="8"/>
  </w:num>
  <w:num w:numId="7">
    <w:abstractNumId w:val="1"/>
  </w:num>
  <w:num w:numId="8">
    <w:abstractNumId w:val="5"/>
  </w:num>
  <w:num w:numId="9">
    <w:abstractNumId w:val="3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91B"/>
    <w:rsid w:val="00036250"/>
    <w:rsid w:val="00051542"/>
    <w:rsid w:val="00096475"/>
    <w:rsid w:val="00113574"/>
    <w:rsid w:val="001C4883"/>
    <w:rsid w:val="00233E99"/>
    <w:rsid w:val="00266EDA"/>
    <w:rsid w:val="00283E4A"/>
    <w:rsid w:val="00334446"/>
    <w:rsid w:val="003F3246"/>
    <w:rsid w:val="0043474C"/>
    <w:rsid w:val="004B164C"/>
    <w:rsid w:val="00505F3E"/>
    <w:rsid w:val="00533D8C"/>
    <w:rsid w:val="005E7943"/>
    <w:rsid w:val="00614BCE"/>
    <w:rsid w:val="006A641D"/>
    <w:rsid w:val="0073067B"/>
    <w:rsid w:val="007903D4"/>
    <w:rsid w:val="007B5C90"/>
    <w:rsid w:val="007C3EC5"/>
    <w:rsid w:val="00862F9F"/>
    <w:rsid w:val="009267ED"/>
    <w:rsid w:val="0093308F"/>
    <w:rsid w:val="0098091B"/>
    <w:rsid w:val="00A7697E"/>
    <w:rsid w:val="00B02610"/>
    <w:rsid w:val="00B139D5"/>
    <w:rsid w:val="00BA20F8"/>
    <w:rsid w:val="00BB4460"/>
    <w:rsid w:val="00E10E21"/>
    <w:rsid w:val="00E64E43"/>
    <w:rsid w:val="00ED43B3"/>
    <w:rsid w:val="00EE1012"/>
    <w:rsid w:val="00F7224B"/>
    <w:rsid w:val="00FA45A1"/>
    <w:rsid w:val="00FE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809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809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980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8091B"/>
    <w:rPr>
      <w:b/>
      <w:bCs/>
    </w:rPr>
  </w:style>
  <w:style w:type="character" w:styleId="a5">
    <w:name w:val="Emphasis"/>
    <w:basedOn w:val="a0"/>
    <w:uiPriority w:val="20"/>
    <w:qFormat/>
    <w:rsid w:val="0098091B"/>
    <w:rPr>
      <w:i/>
      <w:iCs/>
    </w:rPr>
  </w:style>
  <w:style w:type="character" w:customStyle="1" w:styleId="apple-converted-space">
    <w:name w:val="apple-converted-space"/>
    <w:basedOn w:val="a0"/>
    <w:rsid w:val="0098091B"/>
  </w:style>
  <w:style w:type="character" w:styleId="a6">
    <w:name w:val="Hyperlink"/>
    <w:basedOn w:val="a0"/>
    <w:uiPriority w:val="99"/>
    <w:unhideWhenUsed/>
    <w:rsid w:val="0098091B"/>
    <w:rPr>
      <w:color w:val="0000FF"/>
      <w:u w:val="single"/>
    </w:rPr>
  </w:style>
  <w:style w:type="paragraph" w:styleId="a7">
    <w:name w:val="No Spacing"/>
    <w:uiPriority w:val="1"/>
    <w:qFormat/>
    <w:rsid w:val="00862F9F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05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5F3E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7B5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7B5C90"/>
  </w:style>
  <w:style w:type="paragraph" w:styleId="aa">
    <w:name w:val="header"/>
    <w:basedOn w:val="a"/>
    <w:link w:val="ab"/>
    <w:uiPriority w:val="99"/>
    <w:unhideWhenUsed/>
    <w:rsid w:val="00533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33D8C"/>
  </w:style>
  <w:style w:type="paragraph" w:styleId="ac">
    <w:name w:val="footer"/>
    <w:basedOn w:val="a"/>
    <w:link w:val="ad"/>
    <w:uiPriority w:val="99"/>
    <w:unhideWhenUsed/>
    <w:rsid w:val="00533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33D8C"/>
  </w:style>
  <w:style w:type="paragraph" w:styleId="ae">
    <w:name w:val="List Paragraph"/>
    <w:basedOn w:val="a"/>
    <w:uiPriority w:val="34"/>
    <w:qFormat/>
    <w:rsid w:val="003344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809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809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980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8091B"/>
    <w:rPr>
      <w:b/>
      <w:bCs/>
    </w:rPr>
  </w:style>
  <w:style w:type="character" w:styleId="a5">
    <w:name w:val="Emphasis"/>
    <w:basedOn w:val="a0"/>
    <w:uiPriority w:val="20"/>
    <w:qFormat/>
    <w:rsid w:val="0098091B"/>
    <w:rPr>
      <w:i/>
      <w:iCs/>
    </w:rPr>
  </w:style>
  <w:style w:type="character" w:customStyle="1" w:styleId="apple-converted-space">
    <w:name w:val="apple-converted-space"/>
    <w:basedOn w:val="a0"/>
    <w:rsid w:val="0098091B"/>
  </w:style>
  <w:style w:type="character" w:styleId="a6">
    <w:name w:val="Hyperlink"/>
    <w:basedOn w:val="a0"/>
    <w:uiPriority w:val="99"/>
    <w:unhideWhenUsed/>
    <w:rsid w:val="0098091B"/>
    <w:rPr>
      <w:color w:val="0000FF"/>
      <w:u w:val="single"/>
    </w:rPr>
  </w:style>
  <w:style w:type="paragraph" w:styleId="a7">
    <w:name w:val="No Spacing"/>
    <w:uiPriority w:val="1"/>
    <w:qFormat/>
    <w:rsid w:val="00862F9F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05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5F3E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7B5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7B5C90"/>
  </w:style>
  <w:style w:type="paragraph" w:styleId="aa">
    <w:name w:val="header"/>
    <w:basedOn w:val="a"/>
    <w:link w:val="ab"/>
    <w:uiPriority w:val="99"/>
    <w:unhideWhenUsed/>
    <w:rsid w:val="00533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33D8C"/>
  </w:style>
  <w:style w:type="paragraph" w:styleId="ac">
    <w:name w:val="footer"/>
    <w:basedOn w:val="a"/>
    <w:link w:val="ad"/>
    <w:uiPriority w:val="99"/>
    <w:unhideWhenUsed/>
    <w:rsid w:val="00533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33D8C"/>
  </w:style>
  <w:style w:type="paragraph" w:styleId="ae">
    <w:name w:val="List Paragraph"/>
    <w:basedOn w:val="a"/>
    <w:uiPriority w:val="34"/>
    <w:qFormat/>
    <w:rsid w:val="00334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9761">
          <w:marLeft w:val="0"/>
          <w:marRight w:val="0"/>
          <w:marTop w:val="300"/>
          <w:marBottom w:val="30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0343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9C430-2703-4CCC-8AAC-A057A48E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1</Pages>
  <Words>1906</Words>
  <Characters>1086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1</cp:lastModifiedBy>
  <cp:revision>13</cp:revision>
  <cp:lastPrinted>2018-04-27T18:18:00Z</cp:lastPrinted>
  <dcterms:created xsi:type="dcterms:W3CDTF">2016-12-07T23:51:00Z</dcterms:created>
  <dcterms:modified xsi:type="dcterms:W3CDTF">2018-04-27T20:01:00Z</dcterms:modified>
</cp:coreProperties>
</file>